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0301" w14:textId="3F3D805B" w:rsidR="0020762C" w:rsidRDefault="0020762C" w:rsidP="00C933B8">
      <w:pPr>
        <w:rPr>
          <w:rFonts w:cstheme="minorHAnsi"/>
          <w:sz w:val="18"/>
          <w:szCs w:val="18"/>
          <w:lang w:val="en-US"/>
        </w:rPr>
      </w:pPr>
    </w:p>
    <w:p w14:paraId="0CBA4450" w14:textId="77777777" w:rsidR="00823816" w:rsidRPr="0084243B" w:rsidRDefault="00823816" w:rsidP="00823816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</w:p>
    <w:p w14:paraId="3571ED50" w14:textId="1F7BF0A1" w:rsidR="00EC4DBE" w:rsidRDefault="00823816" w:rsidP="00823816">
      <w:pPr>
        <w:pBdr>
          <w:bottom w:val="single" w:sz="6" w:space="1" w:color="auto"/>
        </w:pBdr>
        <w:rPr>
          <w:rFonts w:cstheme="minorHAnsi"/>
          <w:sz w:val="18"/>
          <w:szCs w:val="18"/>
          <w:lang w:val="en-US"/>
        </w:rPr>
      </w:pPr>
      <w:r w:rsidRPr="00386E3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DT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C</w:t>
      </w:r>
      <w:r w:rsidRPr="00386E3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WEIGH BELT FEEDE</w:t>
      </w:r>
      <w:r w:rsidR="006F0DD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R QUESTIONNAIIRE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 </w:t>
      </w:r>
      <w:r w:rsidRPr="00386E38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613ADBB" w14:textId="77777777" w:rsidR="000D1DA8" w:rsidRPr="0001400C" w:rsidRDefault="000D1DA8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19A3A8E8" wp14:editId="36938C32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0BFCA6F1" w14:textId="77777777" w:rsidR="000D1DA8" w:rsidRPr="0001400C" w:rsidRDefault="000D1DA8" w:rsidP="000D1DA8">
      <w:pPr>
        <w:rPr>
          <w:rFonts w:cstheme="minorHAnsi"/>
          <w:sz w:val="18"/>
          <w:szCs w:val="18"/>
          <w:lang w:val="en-US"/>
        </w:rPr>
        <w:sectPr w:rsidR="000D1DA8" w:rsidRPr="0001400C" w:rsidSect="000D1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769D3461" w14:textId="2F8AC003" w:rsidR="000D1DA8" w:rsidRPr="003567C6" w:rsidRDefault="000D1DA8" w:rsidP="000D1DA8">
      <w:pPr>
        <w:rPr>
          <w:rFonts w:cstheme="minorHAnsi"/>
          <w:sz w:val="18"/>
          <w:szCs w:val="18"/>
          <w:lang w:val="en-US"/>
        </w:rPr>
        <w:sectPr w:rsidR="000D1DA8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062CC6">
        <w:rPr>
          <w:rFonts w:cstheme="minorHAnsi"/>
          <w:sz w:val="18"/>
          <w:szCs w:val="18"/>
          <w:lang w:val="en-US"/>
        </w:rPr>
        <w:t>Name and Surname:</w:t>
      </w:r>
      <w:r>
        <w:rPr>
          <w:rFonts w:cstheme="minorHAnsi"/>
          <w:sz w:val="18"/>
          <w:szCs w:val="18"/>
          <w:lang w:val="en-US"/>
        </w:rPr>
        <w:t xml:space="preserve">               </w:t>
      </w:r>
      <w:sdt>
        <w:sdtPr>
          <w:rPr>
            <w:rFonts w:cstheme="minorHAnsi"/>
            <w:sz w:val="18"/>
            <w:szCs w:val="18"/>
            <w:lang w:val="en-US"/>
          </w:rPr>
          <w:id w:val="1556507115"/>
          <w:placeholder>
            <w:docPart w:val="84E141A6D8E64C0DB0E190E1952AF555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ompany</w:t>
      </w:r>
      <w:r>
        <w:rPr>
          <w:rFonts w:cstheme="minorHAnsi"/>
          <w:sz w:val="18"/>
          <w:szCs w:val="18"/>
          <w:lang w:val="en-US"/>
        </w:rPr>
        <w:t xml:space="preserve"> 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24665708"/>
          <w:placeholder>
            <w:docPart w:val="2F8E9E1A6C43450F9E611E97449AD46B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compan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Street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338373239"/>
          <w:placeholder>
            <w:docPart w:val="5FF2BEEEFD8C48A99A18B9E26286596C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street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  <w:t>City:</w:t>
      </w:r>
      <w:r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062C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9376405"/>
          <w:placeholder>
            <w:docPart w:val="D530081F54A64D229EFE7EDAA57D9AF2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cit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062C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Country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447311640"/>
          <w:placeholder>
            <w:docPart w:val="635E5383E9E044CC86278B8074731B4F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co</w:t>
          </w:r>
          <w:r w:rsidR="00C82F08">
            <w:rPr>
              <w:rStyle w:val="Tekstzastpczy"/>
              <w:sz w:val="18"/>
              <w:szCs w:val="18"/>
              <w:lang w:val="en-US"/>
            </w:rPr>
            <w:t>untr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>Phone number</w:t>
      </w:r>
      <w:r w:rsidRPr="003567C6">
        <w:rPr>
          <w:rFonts w:cstheme="minorHAnsi"/>
          <w:sz w:val="18"/>
          <w:szCs w:val="18"/>
          <w:lang w:val="en-US"/>
        </w:rPr>
        <w:t>:</w:t>
      </w:r>
      <w:r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141030799"/>
          <w:placeholder>
            <w:docPart w:val="32191CF46BF746A89947D55A36659803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</w:t>
          </w:r>
          <w:r w:rsidR="00C82F08">
            <w:rPr>
              <w:rStyle w:val="Tekstzastpczy"/>
              <w:sz w:val="18"/>
              <w:szCs w:val="18"/>
              <w:lang w:val="en-US"/>
            </w:rPr>
            <w:t xml:space="preserve"> phone numer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E-mail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</w:t>
      </w:r>
      <w:r w:rsidRPr="003567C6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00327601"/>
          <w:placeholder>
            <w:docPart w:val="F60ED05B355E4BCA9BC9AB0C48D896AD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e-mail address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3567C6">
        <w:rPr>
          <w:rFonts w:cstheme="minorHAnsi"/>
          <w:sz w:val="18"/>
          <w:szCs w:val="18"/>
          <w:lang w:val="en-US"/>
        </w:rPr>
        <w:br/>
        <w:t>Date:</w:t>
      </w:r>
      <w:r w:rsidRPr="003567C6">
        <w:rPr>
          <w:rFonts w:cstheme="minorHAnsi"/>
          <w:sz w:val="18"/>
          <w:szCs w:val="18"/>
          <w:lang w:val="en-US"/>
        </w:rPr>
        <w:tab/>
        <w:t xml:space="preserve">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758215487"/>
          <w:placeholder>
            <w:docPart w:val="018377D4D02E4A0CB98CCDE84F8AC904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the date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</w:p>
    <w:p w14:paraId="07EF5C5C" w14:textId="77777777" w:rsidR="000D1DA8" w:rsidRPr="003567C6" w:rsidRDefault="000D1DA8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4B6F74A" w14:textId="77777777" w:rsidR="000D1DA8" w:rsidRPr="00262EFC" w:rsidRDefault="000D1DA8" w:rsidP="000D1DA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557631AE" wp14:editId="325CC00C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ORDER</w:t>
      </w:r>
    </w:p>
    <w:p w14:paraId="357D4A94" w14:textId="27947ABD" w:rsidR="00D607C7" w:rsidRPr="00113190" w:rsidRDefault="000D1DA8" w:rsidP="00113190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 xml:space="preserve">er of items: </w:t>
      </w:r>
      <w:sdt>
        <w:sdtPr>
          <w:rPr>
            <w:rFonts w:cstheme="minorHAnsi"/>
            <w:sz w:val="18"/>
            <w:szCs w:val="18"/>
            <w:lang w:val="en-US"/>
          </w:rPr>
          <w:id w:val="1062604630"/>
          <w:placeholder>
            <w:docPart w:val="16C349184CA045DB90265D6A5F3E2F11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</w:p>
    <w:p w14:paraId="2142646C" w14:textId="77777777" w:rsidR="00D607C7" w:rsidRDefault="00D607C7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9CCA279" w14:textId="7F876A07" w:rsidR="000D1DA8" w:rsidRPr="0001400C" w:rsidRDefault="000D1DA8" w:rsidP="000D1DA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2B404C0D" wp14:editId="5CB25155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0A819F1A" w14:textId="22938F25" w:rsidR="000D1DA8" w:rsidRPr="00662141" w:rsidRDefault="000D1DA8" w:rsidP="000D1DA8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132242115"/>
          <w:placeholder>
            <w:docPart w:val="C8E64B97C4A74F5C8C27F8054BE21EB2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material name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22452078"/>
          <w:placeholder>
            <w:docPart w:val="0279544F791E421C9D1579C3B70DB35C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grain size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54682187"/>
          <w:placeholder>
            <w:docPart w:val="F8DCB7A854DF432F90F8F64F3AC69F4D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bulk density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634338597"/>
          <w:placeholder>
            <w:docPart w:val="7CEAF8AC12FE408F97FF7A264F1CE5F9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 w:rsidR="00C82F08">
        <w:rPr>
          <w:rFonts w:cstheme="minorHAnsi"/>
          <w:sz w:val="18"/>
          <w:szCs w:val="18"/>
          <w:lang w:val="en-US"/>
        </w:rPr>
        <w:t>Angle of repose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="00D607C7"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380671897"/>
          <w:placeholder>
            <w:docPart w:val="7407D951AB9E4BAB92AD380290701CD0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  <w:lang w:val="en-US"/>
            </w:rPr>
            <w:t>Click to enter angle of repose [</w:t>
          </w:r>
          <w:r w:rsidR="00C82F08" w:rsidRPr="00C82F08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>]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proofErr w:type="spellStart"/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</w:t>
      </w:r>
      <w:proofErr w:type="spellEnd"/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1400257140"/>
          <w:placeholder>
            <w:docPart w:val="5B5B3215CE9849EEADF005C5EE109606"/>
          </w:placeholder>
          <w:showingPlcHdr/>
        </w:sdtPr>
        <w:sdtContent>
          <w:r w:rsidR="00C82F08" w:rsidRPr="00C82F08">
            <w:rPr>
              <w:rStyle w:val="Tekstzastpczy"/>
              <w:sz w:val="18"/>
              <w:szCs w:val="18"/>
            </w:rPr>
            <w:t xml:space="preserve">Click to enter </w:t>
          </w:r>
          <w:r w:rsidR="00C82F08">
            <w:rPr>
              <w:rStyle w:val="Tekstzastpczy"/>
              <w:sz w:val="18"/>
              <w:szCs w:val="18"/>
            </w:rPr>
            <w:t>other temperature</w:t>
          </w:r>
          <w:r w:rsidR="00C82F08" w:rsidRPr="00880C1C">
            <w:rPr>
              <w:rStyle w:val="Tekstzastpczy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 w:rsidR="001475B7" w:rsidRPr="00662141">
        <w:rPr>
          <w:rFonts w:cstheme="minorHAnsi"/>
          <w:sz w:val="18"/>
          <w:szCs w:val="18"/>
          <w:lang w:val="en-US"/>
        </w:rPr>
        <w:t>hyg</w:t>
      </w:r>
      <w:r w:rsidR="001475B7">
        <w:rPr>
          <w:rFonts w:cstheme="minorHAnsi"/>
          <w:sz w:val="18"/>
          <w:szCs w:val="18"/>
          <w:lang w:val="en-US"/>
        </w:rPr>
        <w:t>roscop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to</w:t>
      </w:r>
      <w:r>
        <w:rPr>
          <w:rFonts w:cstheme="minorHAnsi"/>
          <w:sz w:val="18"/>
          <w:szCs w:val="18"/>
          <w:lang w:val="en-US"/>
        </w:rPr>
        <w:t>xic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hemically aggressive</w:t>
      </w:r>
    </w:p>
    <w:p w14:paraId="40C8C95B" w14:textId="77777777" w:rsidR="00D607C7" w:rsidRDefault="00AA5686" w:rsidP="00AA5686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ab/>
      </w:r>
    </w:p>
    <w:p w14:paraId="5B084382" w14:textId="6E6F597C" w:rsidR="00AA5686" w:rsidRPr="00662141" w:rsidRDefault="00AA5686" w:rsidP="00AA5686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               </w:t>
      </w:r>
    </w:p>
    <w:p w14:paraId="6712C4A4" w14:textId="77777777" w:rsidR="00AA5686" w:rsidRPr="00C36F0C" w:rsidRDefault="00AA5686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B8E4931" wp14:editId="1C9AD656">
            <wp:extent cx="237435" cy="174171"/>
            <wp:effectExtent l="0" t="0" r="0" b="0"/>
            <wp:docPr id="55" name="Obraz 55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77683FF9" w14:textId="77777777" w:rsidR="00113190" w:rsidRDefault="00AA5686" w:rsidP="00AA5686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sdt>
        <w:sdtPr>
          <w:rPr>
            <w:rFonts w:cstheme="minorHAnsi"/>
            <w:sz w:val="18"/>
            <w:szCs w:val="18"/>
            <w:lang w:val="en-US"/>
          </w:rPr>
          <w:id w:val="244379423"/>
          <w:placeholder>
            <w:docPart w:val="403538C2D1B64401982AF786FF47ED87"/>
          </w:placeholder>
          <w:showingPlcHdr/>
        </w:sdtPr>
        <w:sdtContent>
          <w:r w:rsidR="00C82F08">
            <w:rPr>
              <w:rStyle w:val="Tekstzastpczy"/>
              <w:sz w:val="18"/>
              <w:szCs w:val="18"/>
              <w:lang w:val="en-US"/>
            </w:rPr>
            <w:t>E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C82F08">
            <w:rPr>
              <w:rStyle w:val="Tekstzastpczy"/>
              <w:sz w:val="18"/>
              <w:szCs w:val="18"/>
              <w:lang w:val="en-US"/>
            </w:rPr>
            <w:t>V min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367803931"/>
          <w:placeholder>
            <w:docPart w:val="CAC4E4CDD7B7416EA5BCB90F9679718A"/>
          </w:placeholder>
          <w:showingPlcHdr/>
        </w:sdtPr>
        <w:sdtContent>
          <w:r w:rsidR="00C82F08">
            <w:rPr>
              <w:rStyle w:val="Tekstzastpczy"/>
              <w:sz w:val="18"/>
              <w:szCs w:val="18"/>
              <w:lang w:val="en-US"/>
            </w:rPr>
            <w:t>E</w:t>
          </w:r>
          <w:r w:rsidR="00C82F08"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 w:rsidR="00C82F08">
            <w:rPr>
              <w:rStyle w:val="Tekstzastpczy"/>
              <w:sz w:val="18"/>
              <w:szCs w:val="18"/>
              <w:lang w:val="en-US"/>
            </w:rPr>
            <w:t>V max</w:t>
          </w:r>
          <w:r w:rsidR="00C82F08" w:rsidRPr="00C82F08">
            <w:rPr>
              <w:rStyle w:val="Tekstzastpczy"/>
              <w:lang w:val="en-US"/>
            </w:rPr>
            <w:t>.</w:t>
          </w:r>
        </w:sdtContent>
      </w:sdt>
    </w:p>
    <w:p w14:paraId="0F868E17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35511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c</w:t>
      </w:r>
      <w:r>
        <w:rPr>
          <w:rFonts w:cstheme="minorHAnsi"/>
          <w:sz w:val="18"/>
          <w:szCs w:val="18"/>
          <w:lang w:val="en-US"/>
        </w:rPr>
        <w:t xml:space="preserve">ontinuous  </w:t>
      </w:r>
      <w:r w:rsidRPr="008D5F21">
        <w:rPr>
          <w:rFonts w:cstheme="minorHAnsi"/>
          <w:sz w:val="18"/>
          <w:szCs w:val="18"/>
          <w:lang w:val="en-US"/>
        </w:rPr>
        <w:t xml:space="preserve"> </w:t>
      </w:r>
    </w:p>
    <w:p w14:paraId="3805D455" w14:textId="77777777" w:rsidR="00113190" w:rsidRPr="008D5F21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</w:t>
      </w:r>
      <w:r w:rsidRPr="008D5F21">
        <w:rPr>
          <w:rFonts w:cstheme="minorHAnsi"/>
          <w:sz w:val="18"/>
          <w:szCs w:val="18"/>
          <w:lang w:val="en-US"/>
        </w:rPr>
        <w:t>→   ma</w:t>
      </w:r>
      <w:r>
        <w:rPr>
          <w:rFonts w:cstheme="minorHAnsi"/>
          <w:sz w:val="18"/>
          <w:szCs w:val="18"/>
          <w:lang w:val="en-US"/>
        </w:rPr>
        <w:t>ximum dosing error</w:t>
      </w:r>
      <w:r w:rsidRPr="008D5F21">
        <w:rPr>
          <w:rFonts w:cstheme="minorHAnsi"/>
          <w:sz w:val="18"/>
          <w:szCs w:val="18"/>
          <w:lang w:val="en-US"/>
        </w:rPr>
        <w:t xml:space="preserve"> [% </w:t>
      </w:r>
      <w:r>
        <w:rPr>
          <w:rFonts w:cstheme="minorHAnsi"/>
          <w:sz w:val="18"/>
          <w:szCs w:val="18"/>
          <w:lang w:val="en-US"/>
        </w:rPr>
        <w:t>of set value</w:t>
      </w:r>
      <w:r w:rsidRPr="008D5F21">
        <w:rPr>
          <w:rFonts w:cstheme="minorHAnsi"/>
          <w:sz w:val="18"/>
          <w:szCs w:val="18"/>
          <w:lang w:val="en-US"/>
        </w:rPr>
        <w:t>]:</w:t>
      </w:r>
    </w:p>
    <w:p w14:paraId="52AFA1C3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1171909557"/>
          <w:placeholder>
            <w:docPart w:val="0795DDD5A1614B4BA4B5B79370328AAA"/>
          </w:placeholder>
          <w:showingPlcHdr/>
        </w:sdtPr>
        <w:sdtContent>
          <w:r w:rsidRPr="0080617D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[% set value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58228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3937F1">
        <w:rPr>
          <w:rFonts w:cstheme="minorHAnsi"/>
          <w:sz w:val="18"/>
          <w:szCs w:val="18"/>
          <w:lang w:val="en-US"/>
        </w:rPr>
        <w:t xml:space="preserve"> </w:t>
      </w:r>
    </w:p>
    <w:p w14:paraId="36DD8A5C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 xml:space="preserve">→   </w:t>
      </w:r>
      <w:r>
        <w:rPr>
          <w:rFonts w:cstheme="minorHAnsi"/>
          <w:sz w:val="18"/>
          <w:szCs w:val="18"/>
          <w:lang w:val="en-US"/>
        </w:rPr>
        <w:t>portion weight [kg]</w:t>
      </w:r>
    </w:p>
    <w:p w14:paraId="6C11C110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295799560"/>
          <w:placeholder>
            <w:docPart w:val="5B2949C790B746029F36A3E5BA9185C2"/>
          </w:placeholder>
          <w:showingPlcHdr/>
        </w:sdtPr>
        <w:sdtContent>
          <w:r w:rsidRPr="0080617D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ortion weight [kg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0287442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 xml:space="preserve">→   </w:t>
      </w:r>
      <w:r>
        <w:rPr>
          <w:rFonts w:cstheme="minorHAnsi"/>
          <w:sz w:val="18"/>
          <w:szCs w:val="18"/>
          <w:lang w:val="en-US"/>
        </w:rPr>
        <w:t>number of portions per hour</w:t>
      </w:r>
    </w:p>
    <w:p w14:paraId="2B00BBC1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083176201"/>
          <w:placeholder>
            <w:docPart w:val="76B2CC05E11B4F05B034E147B01FFE65"/>
          </w:placeholder>
          <w:showingPlcHdr/>
        </w:sdtPr>
        <w:sdtContent>
          <w:r w:rsidRPr="0080617D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number of portions per hour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62FA24C" w14:textId="77777777" w:rsidR="00113190" w:rsidRPr="003937F1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>→</w:t>
      </w:r>
      <w:r>
        <w:rPr>
          <w:rFonts w:cstheme="minorHAnsi"/>
          <w:sz w:val="18"/>
          <w:szCs w:val="18"/>
          <w:lang w:val="en-US"/>
        </w:rPr>
        <w:t xml:space="preserve">   </w:t>
      </w:r>
      <w:r w:rsidRPr="003937F1">
        <w:rPr>
          <w:rFonts w:cstheme="minorHAnsi"/>
          <w:sz w:val="18"/>
          <w:szCs w:val="18"/>
          <w:lang w:val="en-US"/>
        </w:rPr>
        <w:t>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</w:t>
      </w:r>
      <w:proofErr w:type="spellStart"/>
      <w:r w:rsidRPr="003937F1">
        <w:rPr>
          <w:rFonts w:cstheme="minorHAnsi"/>
          <w:sz w:val="18"/>
          <w:szCs w:val="18"/>
          <w:lang w:val="en-US"/>
        </w:rPr>
        <w:t>kg,g</w:t>
      </w:r>
      <w:proofErr w:type="spellEnd"/>
      <w:r w:rsidRPr="003937F1">
        <w:rPr>
          <w:rFonts w:cstheme="minorHAnsi"/>
          <w:sz w:val="18"/>
          <w:szCs w:val="18"/>
          <w:lang w:val="en-US"/>
        </w:rPr>
        <w:t>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7C7214E6" w14:textId="77777777" w:rsidR="00113190" w:rsidRPr="00F502EA" w:rsidRDefault="00113190" w:rsidP="00113190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557059221"/>
          <w:placeholder>
            <w:docPart w:val="E9F338BEDDA949A3851819D4205E08E8"/>
          </w:placeholder>
          <w:showingPlcHdr/>
        </w:sdtPr>
        <w:sdtContent>
          <w:r w:rsidRPr="0080617D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 error [kg,g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F98ACD9" w14:textId="77777777" w:rsidR="00113190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 w:rsidRPr="00F502EA">
        <w:rPr>
          <w:rFonts w:cstheme="minorHAnsi"/>
          <w:sz w:val="18"/>
          <w:szCs w:val="18"/>
          <w:lang w:val="en-US"/>
        </w:rPr>
        <w:t xml:space="preserve">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96727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</w:t>
      </w:r>
      <w:r>
        <w:rPr>
          <w:rFonts w:cstheme="minorHAnsi"/>
          <w:sz w:val="18"/>
          <w:szCs w:val="18"/>
          <w:lang w:val="en-US"/>
        </w:rPr>
        <w:t xml:space="preserve">measurement of flowing material </w:t>
      </w:r>
    </w:p>
    <w:p w14:paraId="5F2BCCE2" w14:textId="77777777" w:rsidR="00113190" w:rsidRPr="00F502EA" w:rsidRDefault="00113190" w:rsidP="00113190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>→   m</w:t>
      </w:r>
      <w:r>
        <w:rPr>
          <w:rFonts w:cstheme="minorHAnsi"/>
          <w:sz w:val="18"/>
          <w:szCs w:val="18"/>
          <w:lang w:val="en-US"/>
        </w:rPr>
        <w:t>aximum dosing error</w:t>
      </w:r>
      <w:r w:rsidRPr="003937F1">
        <w:rPr>
          <w:rFonts w:cstheme="minorHAnsi"/>
          <w:sz w:val="18"/>
          <w:szCs w:val="18"/>
          <w:lang w:val="en-US"/>
        </w:rPr>
        <w:t xml:space="preserve"> [</w:t>
      </w:r>
      <w:proofErr w:type="spellStart"/>
      <w:r>
        <w:rPr>
          <w:rFonts w:cstheme="minorHAnsi"/>
          <w:sz w:val="18"/>
          <w:szCs w:val="18"/>
          <w:lang w:val="en-US"/>
        </w:rPr>
        <w:t>t</w:t>
      </w:r>
      <w:r w:rsidRPr="003937F1">
        <w:rPr>
          <w:rFonts w:cstheme="minorHAnsi"/>
          <w:sz w:val="18"/>
          <w:szCs w:val="18"/>
          <w:lang w:val="en-US"/>
        </w:rPr>
        <w:t>,</w:t>
      </w:r>
      <w:r>
        <w:rPr>
          <w:rFonts w:cstheme="minorHAnsi"/>
          <w:sz w:val="18"/>
          <w:szCs w:val="18"/>
          <w:lang w:val="en-US"/>
        </w:rPr>
        <w:t>k</w:t>
      </w:r>
      <w:r w:rsidRPr="003937F1">
        <w:rPr>
          <w:rFonts w:cstheme="minorHAnsi"/>
          <w:sz w:val="18"/>
          <w:szCs w:val="18"/>
          <w:lang w:val="en-US"/>
        </w:rPr>
        <w:t>g</w:t>
      </w:r>
      <w:proofErr w:type="spellEnd"/>
      <w:r w:rsidRPr="003937F1">
        <w:rPr>
          <w:rFonts w:cstheme="minorHAnsi"/>
          <w:sz w:val="18"/>
          <w:szCs w:val="18"/>
          <w:lang w:val="en-US"/>
        </w:rPr>
        <w:t>]</w:t>
      </w:r>
    </w:p>
    <w:p w14:paraId="0795760F" w14:textId="5AF70DF6" w:rsidR="00AA5686" w:rsidRPr="00CA40FE" w:rsidRDefault="00113190" w:rsidP="00AA5686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486005727"/>
          <w:placeholder>
            <w:docPart w:val="E8928D6C47464F08840866B06067EE05"/>
          </w:placeholder>
          <w:showingPlcHdr/>
        </w:sdtPr>
        <w:sdtContent>
          <w:r w:rsidRPr="0080617D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[t,kg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 </w:t>
      </w:r>
      <w:r w:rsidR="00AA5686" w:rsidRPr="00CA40FE">
        <w:rPr>
          <w:rFonts w:cstheme="minorHAnsi"/>
          <w:sz w:val="18"/>
          <w:szCs w:val="18"/>
          <w:lang w:val="en-US"/>
        </w:rPr>
        <w:br/>
        <w:t>Scale legal-to-trade:</w:t>
      </w:r>
      <w:r w:rsidR="00AA5686">
        <w:rPr>
          <w:rFonts w:cstheme="minorHAnsi"/>
          <w:sz w:val="18"/>
          <w:szCs w:val="18"/>
          <w:lang w:val="en-US"/>
        </w:rPr>
        <w:t xml:space="preserve">        </w:t>
      </w:r>
      <w:r w:rsidR="00AA5686" w:rsidRPr="00CA40FE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20675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686" w:rsidRPr="00CA40F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A5686" w:rsidRPr="00CA40FE">
        <w:rPr>
          <w:rFonts w:cstheme="minorHAnsi"/>
          <w:sz w:val="18"/>
          <w:szCs w:val="18"/>
          <w:lang w:val="en-US"/>
        </w:rPr>
        <w:t xml:space="preserve"> n</w:t>
      </w:r>
      <w:r w:rsidR="00AA5686">
        <w:rPr>
          <w:rFonts w:cstheme="minorHAnsi"/>
          <w:sz w:val="18"/>
          <w:szCs w:val="18"/>
          <w:lang w:val="en-US"/>
        </w:rPr>
        <w:t>ot</w:t>
      </w:r>
      <w:r w:rsidR="00AA5686" w:rsidRPr="00CA40FE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200909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686" w:rsidRPr="00CA40F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AA5686" w:rsidRPr="00CA40FE">
        <w:rPr>
          <w:rFonts w:cstheme="minorHAnsi"/>
          <w:sz w:val="18"/>
          <w:szCs w:val="18"/>
          <w:lang w:val="en-US"/>
        </w:rPr>
        <w:t xml:space="preserve"> </w:t>
      </w:r>
      <w:r w:rsidR="00AA5686">
        <w:rPr>
          <w:rFonts w:cstheme="minorHAnsi"/>
          <w:sz w:val="18"/>
          <w:szCs w:val="18"/>
          <w:lang w:val="en-US"/>
        </w:rPr>
        <w:t>yes</w:t>
      </w:r>
    </w:p>
    <w:p w14:paraId="0BDED892" w14:textId="72925C8F" w:rsidR="00AA5686" w:rsidRDefault="00AA5686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73F5CC70" w14:textId="37B0D382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15AEEE95" w14:textId="73038120" w:rsidR="00D607C7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1507CF07" w14:textId="77777777" w:rsidR="00D607C7" w:rsidRPr="00CA40FE" w:rsidRDefault="00D607C7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7F271893" w14:textId="77777777" w:rsidR="00AA5686" w:rsidRPr="00AA5686" w:rsidRDefault="00AA5686" w:rsidP="00AA568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B1D6CB1" wp14:editId="32DFBF22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686">
        <w:rPr>
          <w:rFonts w:cstheme="minorHAnsi"/>
          <w:b/>
          <w:bCs/>
          <w:sz w:val="18"/>
          <w:szCs w:val="18"/>
          <w:lang w:val="en-US"/>
        </w:rPr>
        <w:t xml:space="preserve"> CONSTRUTION</w:t>
      </w:r>
    </w:p>
    <w:p w14:paraId="19E6C0CE" w14:textId="77777777" w:rsidR="00AA5686" w:rsidRPr="00B523D3" w:rsidRDefault="00AA5686" w:rsidP="00AA5686">
      <w:pPr>
        <w:rPr>
          <w:rFonts w:cstheme="minorHAnsi"/>
          <w:b/>
          <w:i/>
          <w:sz w:val="18"/>
          <w:szCs w:val="18"/>
          <w:lang w:val="en-US"/>
        </w:rPr>
      </w:pPr>
      <w:r w:rsidRPr="00B523D3">
        <w:rPr>
          <w:rFonts w:cstheme="minorHAnsi"/>
          <w:b/>
          <w:i/>
          <w:sz w:val="18"/>
          <w:szCs w:val="18"/>
          <w:lang w:val="en-US"/>
        </w:rPr>
        <w:t>Feeder localization</w:t>
      </w:r>
    </w:p>
    <w:p w14:paraId="4AAD6FA1" w14:textId="64CFB9C6" w:rsidR="00D607C7" w:rsidRPr="00D607C7" w:rsidRDefault="00000000" w:rsidP="00AA5686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6110490"/>
          <w:placeholder>
            <w:docPart w:val="337B6B507F824700B8BEF763AADE4BAD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Click to enter feeder localization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75F3BC75" w14:textId="77777777" w:rsidR="00D607C7" w:rsidRDefault="00D607C7" w:rsidP="00AA5686">
      <w:pPr>
        <w:rPr>
          <w:rFonts w:cstheme="minorHAnsi"/>
          <w:b/>
          <w:i/>
          <w:sz w:val="18"/>
          <w:szCs w:val="18"/>
          <w:lang w:val="en-US"/>
        </w:rPr>
      </w:pPr>
    </w:p>
    <w:p w14:paraId="6784EAB1" w14:textId="7AA0629B" w:rsidR="00AA5686" w:rsidRPr="000D108F" w:rsidRDefault="00AA5686" w:rsidP="00AA5686">
      <w:pPr>
        <w:rPr>
          <w:rFonts w:cstheme="minorHAnsi"/>
          <w:b/>
          <w:i/>
          <w:sz w:val="18"/>
          <w:szCs w:val="18"/>
          <w:lang w:val="en-US"/>
        </w:rPr>
      </w:pPr>
      <w:r w:rsidRPr="000D108F">
        <w:rPr>
          <w:rFonts w:cstheme="minorHAnsi"/>
          <w:b/>
          <w:i/>
          <w:sz w:val="18"/>
          <w:szCs w:val="18"/>
          <w:lang w:val="en-US"/>
        </w:rPr>
        <w:t>Space limitations</w:t>
      </w:r>
    </w:p>
    <w:p w14:paraId="712C7EC2" w14:textId="1146AFC9" w:rsidR="00AA5686" w:rsidRPr="001D7DBD" w:rsidRDefault="00AA5686" w:rsidP="00AA5686">
      <w:pPr>
        <w:rPr>
          <w:rFonts w:cstheme="minorHAnsi"/>
          <w:sz w:val="18"/>
          <w:szCs w:val="18"/>
          <w:lang w:val="en-US"/>
        </w:rPr>
      </w:pPr>
      <w:r w:rsidRPr="00FB4837">
        <w:rPr>
          <w:rFonts w:cstheme="minorHAnsi"/>
          <w:sz w:val="18"/>
          <w:szCs w:val="18"/>
          <w:lang w:val="en-US"/>
        </w:rPr>
        <w:t>Length[mm]:</w:t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04919392"/>
          <w:placeholder>
            <w:docPart w:val="7273C26C19444C289109702A52DF9998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Click to enter the length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  <w:r w:rsidRPr="00FB4837">
        <w:rPr>
          <w:rFonts w:cstheme="minorHAnsi"/>
          <w:sz w:val="18"/>
          <w:szCs w:val="18"/>
          <w:lang w:val="en-US"/>
        </w:rPr>
        <w:br/>
        <w:t>Width [mm]:</w:t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983467094"/>
          <w:placeholder>
            <w:docPart w:val="0084FB54D0C640BF8C89D2649A17C955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Click to enter the width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  <w:r w:rsidRPr="00FB4837">
        <w:rPr>
          <w:rFonts w:cstheme="minorHAnsi"/>
          <w:sz w:val="18"/>
          <w:szCs w:val="18"/>
          <w:lang w:val="en-US"/>
        </w:rPr>
        <w:br/>
        <w:t>Height [mm]:</w:t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FB4837">
        <w:rPr>
          <w:rFonts w:cstheme="minorHAnsi"/>
          <w:sz w:val="18"/>
          <w:szCs w:val="18"/>
          <w:lang w:val="en-US"/>
        </w:rPr>
        <w:tab/>
      </w:r>
      <w:r w:rsidRPr="00CF6EE5">
        <w:rPr>
          <w:rFonts w:cstheme="minorHAnsi"/>
          <w:color w:val="767171" w:themeColor="background2" w:themeShade="80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998395652"/>
          <w:placeholder>
            <w:docPart w:val="50B6317400C5419BAD3E2EC691A74BE0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Click to enter the height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72537600" w14:textId="77777777" w:rsidR="00F04344" w:rsidRDefault="00F04344" w:rsidP="00AA5686">
      <w:pPr>
        <w:rPr>
          <w:rFonts w:cstheme="minorHAnsi"/>
          <w:b/>
          <w:i/>
          <w:sz w:val="18"/>
          <w:szCs w:val="18"/>
          <w:lang w:val="en-US"/>
        </w:rPr>
      </w:pPr>
    </w:p>
    <w:p w14:paraId="5307DF59" w14:textId="6E489A47" w:rsidR="00AA5686" w:rsidRPr="000E687E" w:rsidRDefault="00AA5686" w:rsidP="00AA5686">
      <w:pPr>
        <w:rPr>
          <w:rFonts w:cstheme="minorHAnsi"/>
          <w:sz w:val="18"/>
          <w:szCs w:val="18"/>
          <w:lang w:val="en-US"/>
        </w:rPr>
      </w:pPr>
      <w:r w:rsidRPr="000E687E">
        <w:rPr>
          <w:rFonts w:cstheme="minorHAnsi"/>
          <w:b/>
          <w:i/>
          <w:sz w:val="18"/>
          <w:szCs w:val="18"/>
          <w:lang w:val="en-US"/>
        </w:rPr>
        <w:t xml:space="preserve">Required belt width [mm]:     </w:t>
      </w:r>
      <w:r w:rsidRPr="000E687E">
        <w:rPr>
          <w:rFonts w:cstheme="minorHAnsi"/>
          <w:b/>
          <w:i/>
          <w:sz w:val="18"/>
          <w:szCs w:val="18"/>
          <w:lang w:val="en-US"/>
        </w:rPr>
        <w:tab/>
      </w:r>
      <w:r w:rsidRPr="000E687E">
        <w:rPr>
          <w:rFonts w:cstheme="minorHAnsi"/>
          <w:b/>
          <w:i/>
          <w:sz w:val="18"/>
          <w:szCs w:val="18"/>
          <w:lang w:val="en-US"/>
        </w:rPr>
        <w:tab/>
      </w:r>
      <w:r w:rsidRPr="000E687E">
        <w:rPr>
          <w:rFonts w:cstheme="minorHAnsi"/>
          <w:b/>
          <w:i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640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650       </w:t>
      </w:r>
      <w:sdt>
        <w:sdtPr>
          <w:rPr>
            <w:rFonts w:cstheme="minorHAnsi"/>
            <w:sz w:val="18"/>
            <w:szCs w:val="18"/>
            <w:lang w:val="en-US"/>
          </w:rPr>
          <w:id w:val="121600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800       </w:t>
      </w:r>
      <w:sdt>
        <w:sdtPr>
          <w:rPr>
            <w:rFonts w:cstheme="minorHAnsi"/>
            <w:sz w:val="18"/>
            <w:szCs w:val="18"/>
            <w:lang w:val="en-US"/>
          </w:rPr>
          <w:id w:val="148334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000     </w:t>
      </w:r>
      <w:sdt>
        <w:sdtPr>
          <w:rPr>
            <w:rFonts w:cstheme="minorHAnsi"/>
            <w:sz w:val="18"/>
            <w:szCs w:val="18"/>
            <w:lang w:val="en-US"/>
          </w:rPr>
          <w:id w:val="200701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200     </w:t>
      </w:r>
      <w:sdt>
        <w:sdtPr>
          <w:rPr>
            <w:rFonts w:cstheme="minorHAnsi"/>
            <w:sz w:val="18"/>
            <w:szCs w:val="18"/>
            <w:lang w:val="en-US"/>
          </w:rPr>
          <w:id w:val="-129636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400  </w:t>
      </w:r>
    </w:p>
    <w:p w14:paraId="7010315F" w14:textId="4CA317A4" w:rsidR="00AA5686" w:rsidRPr="000E687E" w:rsidRDefault="00AA5686" w:rsidP="00AA5686">
      <w:pPr>
        <w:ind w:left="4248" w:hanging="4245"/>
        <w:rPr>
          <w:rFonts w:cstheme="minorHAnsi"/>
          <w:sz w:val="18"/>
          <w:szCs w:val="18"/>
          <w:lang w:val="en-US"/>
        </w:rPr>
      </w:pPr>
      <w:r>
        <w:rPr>
          <w:rFonts w:cstheme="minorHAnsi"/>
          <w:b/>
          <w:bCs/>
          <w:i/>
          <w:iCs/>
          <w:sz w:val="18"/>
          <w:szCs w:val="18"/>
          <w:lang w:val="en-US"/>
        </w:rPr>
        <w:t xml:space="preserve">Spacing of turning shafts </w:t>
      </w:r>
      <w:r w:rsidRPr="000E687E">
        <w:rPr>
          <w:rFonts w:cstheme="minorHAnsi"/>
          <w:b/>
          <w:bCs/>
          <w:i/>
          <w:iCs/>
          <w:sz w:val="18"/>
          <w:szCs w:val="18"/>
          <w:lang w:val="en-US"/>
        </w:rPr>
        <w:t>[mm]:</w:t>
      </w:r>
      <w:r w:rsidRPr="000E687E">
        <w:rPr>
          <w:rFonts w:cstheme="minorHAnsi"/>
          <w:b/>
          <w:bCs/>
          <w:i/>
          <w:iCs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6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1500     </w:t>
      </w:r>
      <w:sdt>
        <w:sdtPr>
          <w:rPr>
            <w:rFonts w:cstheme="minorHAnsi"/>
            <w:sz w:val="18"/>
            <w:szCs w:val="18"/>
            <w:lang w:val="en-US"/>
          </w:rPr>
          <w:id w:val="-37115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2000     </w:t>
      </w:r>
      <w:sdt>
        <w:sdtPr>
          <w:rPr>
            <w:rFonts w:cstheme="minorHAnsi"/>
            <w:sz w:val="18"/>
            <w:szCs w:val="18"/>
            <w:lang w:val="en-US"/>
          </w:rPr>
          <w:id w:val="9234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2500     </w:t>
      </w:r>
      <w:sdt>
        <w:sdtPr>
          <w:rPr>
            <w:rFonts w:cstheme="minorHAnsi"/>
            <w:sz w:val="18"/>
            <w:szCs w:val="18"/>
            <w:lang w:val="en-US"/>
          </w:rPr>
          <w:id w:val="74824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3000     </w:t>
      </w:r>
      <w:sdt>
        <w:sdtPr>
          <w:rPr>
            <w:rFonts w:cstheme="minorHAnsi"/>
            <w:sz w:val="18"/>
            <w:szCs w:val="18"/>
            <w:lang w:val="en-US"/>
          </w:rPr>
          <w:id w:val="-138648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3500     </w:t>
      </w:r>
      <w:sdt>
        <w:sdtPr>
          <w:rPr>
            <w:rFonts w:cstheme="minorHAnsi"/>
            <w:sz w:val="18"/>
            <w:szCs w:val="18"/>
            <w:lang w:val="en-US"/>
          </w:rPr>
          <w:id w:val="139378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4000     </w:t>
      </w:r>
      <w:sdt>
        <w:sdtPr>
          <w:rPr>
            <w:rFonts w:cstheme="minorHAnsi"/>
            <w:sz w:val="18"/>
            <w:szCs w:val="18"/>
            <w:lang w:val="en-US"/>
          </w:rPr>
          <w:id w:val="158079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4500    </w:t>
      </w:r>
      <w:sdt>
        <w:sdtPr>
          <w:rPr>
            <w:rFonts w:cstheme="minorHAnsi"/>
            <w:sz w:val="18"/>
            <w:szCs w:val="18"/>
            <w:lang w:val="en-US"/>
          </w:rPr>
          <w:id w:val="66066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5000     </w:t>
      </w:r>
      <w:sdt>
        <w:sdtPr>
          <w:rPr>
            <w:rFonts w:cstheme="minorHAnsi"/>
            <w:sz w:val="18"/>
            <w:szCs w:val="18"/>
            <w:lang w:val="en-US"/>
          </w:rPr>
          <w:id w:val="203460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7C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5500     </w:t>
      </w:r>
      <w:sdt>
        <w:sdtPr>
          <w:rPr>
            <w:rFonts w:cstheme="minorHAnsi"/>
            <w:sz w:val="18"/>
            <w:szCs w:val="18"/>
            <w:lang w:val="en-US"/>
          </w:rPr>
          <w:id w:val="-3291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6000     </w:t>
      </w:r>
      <w:sdt>
        <w:sdtPr>
          <w:rPr>
            <w:rFonts w:cstheme="minorHAnsi"/>
            <w:sz w:val="18"/>
            <w:szCs w:val="18"/>
            <w:lang w:val="en-US"/>
          </w:rPr>
          <w:id w:val="201773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6500     </w:t>
      </w:r>
      <w:sdt>
        <w:sdtPr>
          <w:rPr>
            <w:rFonts w:cstheme="minorHAnsi"/>
            <w:sz w:val="18"/>
            <w:szCs w:val="18"/>
            <w:lang w:val="en-US"/>
          </w:rPr>
          <w:id w:val="49493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7000     </w:t>
      </w:r>
      <w:sdt>
        <w:sdtPr>
          <w:rPr>
            <w:rFonts w:cstheme="minorHAnsi"/>
            <w:sz w:val="18"/>
            <w:szCs w:val="18"/>
            <w:lang w:val="en-US"/>
          </w:rPr>
          <w:id w:val="-194114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7500     </w:t>
      </w:r>
      <w:sdt>
        <w:sdtPr>
          <w:rPr>
            <w:rFonts w:cstheme="minorHAnsi"/>
            <w:sz w:val="18"/>
            <w:szCs w:val="18"/>
            <w:lang w:val="en-US"/>
          </w:rPr>
          <w:id w:val="-50266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87E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E687E">
        <w:rPr>
          <w:rFonts w:cstheme="minorHAnsi"/>
          <w:sz w:val="18"/>
          <w:szCs w:val="18"/>
          <w:lang w:val="en-US"/>
        </w:rPr>
        <w:t xml:space="preserve"> 8000 </w:t>
      </w:r>
    </w:p>
    <w:p w14:paraId="25FF1E3C" w14:textId="62C773CB" w:rsidR="00CA4566" w:rsidRPr="000D0913" w:rsidRDefault="00AA5686" w:rsidP="002E18D2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r w:rsidRPr="000769DD">
        <w:rPr>
          <w:rFonts w:cstheme="minorHAnsi"/>
          <w:b/>
          <w:bCs/>
          <w:i/>
          <w:iCs/>
          <w:sz w:val="18"/>
          <w:szCs w:val="18"/>
          <w:lang w:val="en-US"/>
        </w:rPr>
        <w:t>Distance between inlet and outlet [mm]:</w:t>
      </w:r>
      <w:r w:rsidRPr="000769DD">
        <w:rPr>
          <w:rFonts w:cstheme="minorHAnsi"/>
          <w:sz w:val="18"/>
          <w:szCs w:val="18"/>
          <w:lang w:val="en-US"/>
        </w:rPr>
        <w:t xml:space="preserve"> </w:t>
      </w:r>
      <w:r w:rsidRPr="000769DD">
        <w:rPr>
          <w:rFonts w:cstheme="minorHAnsi"/>
          <w:sz w:val="18"/>
          <w:szCs w:val="18"/>
          <w:lang w:val="en-US"/>
        </w:rPr>
        <w:tab/>
        <w:t xml:space="preserve">     </w:t>
      </w:r>
      <w:r w:rsidRPr="000769DD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5494388"/>
          <w:placeholder>
            <w:docPart w:val="6EF31761FBC7471A9D35765DACCC8D36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Click to enter the distance between inlet and outlet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6BA65C24" w14:textId="44008357" w:rsidR="00D306FC" w:rsidRPr="00483322" w:rsidRDefault="006014DA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  <w:r>
        <w:rPr>
          <w:rFonts w:cstheme="minorHAnsi"/>
          <w:b/>
          <w:bCs/>
          <w:i/>
          <w:iCs/>
          <w:sz w:val="18"/>
          <w:szCs w:val="18"/>
          <w:lang w:val="en-US"/>
        </w:rPr>
        <w:t>Di</w:t>
      </w:r>
      <w:r w:rsidR="00D306FC" w:rsidRPr="00483322">
        <w:rPr>
          <w:rFonts w:cstheme="minorHAnsi"/>
          <w:b/>
          <w:bCs/>
          <w:i/>
          <w:iCs/>
          <w:sz w:val="18"/>
          <w:szCs w:val="18"/>
          <w:lang w:val="en-US"/>
        </w:rPr>
        <w:t>mensions of the inlet of the charging hooper  [mm]:</w:t>
      </w:r>
      <w:r w:rsidR="00D306FC" w:rsidRPr="00483322">
        <w:rPr>
          <w:rFonts w:cstheme="minorHAnsi"/>
          <w:b/>
          <w:bCs/>
          <w:i/>
          <w:iCs/>
          <w:sz w:val="18"/>
          <w:szCs w:val="18"/>
          <w:lang w:val="en-US"/>
        </w:rPr>
        <w:tab/>
      </w:r>
      <w:r w:rsidR="00D306FC" w:rsidRPr="00483322">
        <w:rPr>
          <w:rFonts w:cstheme="minorHAnsi"/>
          <w:b/>
          <w:bCs/>
          <w:i/>
          <w:iCs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9563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48332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483322">
        <w:rPr>
          <w:rFonts w:cstheme="minorHAnsi"/>
          <w:sz w:val="18"/>
          <w:szCs w:val="18"/>
          <w:lang w:val="en-US"/>
        </w:rPr>
        <w:t xml:space="preserve"> standard</w:t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r w:rsidR="00D306FC" w:rsidRPr="00483322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58341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48332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483322">
        <w:rPr>
          <w:rFonts w:cstheme="minorHAnsi"/>
          <w:sz w:val="18"/>
          <w:szCs w:val="18"/>
          <w:lang w:val="en-US"/>
        </w:rPr>
        <w:t xml:space="preserve"> specific dimensio</w:t>
      </w:r>
      <w:r w:rsidR="00D306FC">
        <w:rPr>
          <w:rFonts w:cstheme="minorHAnsi"/>
          <w:sz w:val="18"/>
          <w:szCs w:val="18"/>
          <w:lang w:val="en-US"/>
        </w:rPr>
        <w:t>n</w:t>
      </w:r>
      <w:r w:rsidR="00D306FC" w:rsidRPr="00483322">
        <w:rPr>
          <w:rFonts w:cstheme="minorHAnsi"/>
          <w:sz w:val="18"/>
          <w:szCs w:val="18"/>
          <w:lang w:val="en-US"/>
        </w:rPr>
        <w:t xml:space="preserve">    →     </w:t>
      </w:r>
      <w:r w:rsidR="00D306FC">
        <w:rPr>
          <w:rFonts w:cstheme="minorHAnsi"/>
          <w:sz w:val="18"/>
          <w:szCs w:val="18"/>
          <w:lang w:val="en-US"/>
        </w:rPr>
        <w:t>Length</w:t>
      </w:r>
      <w:r w:rsidR="00D306FC" w:rsidRPr="00483322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1033226351"/>
          <w:placeholder>
            <w:docPart w:val="EF5EFE2D99694A009FE0DC9C0F0F1005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Enter lenght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  <w:r w:rsidR="00D607C7">
        <w:rPr>
          <w:rFonts w:cstheme="minorHAnsi"/>
          <w:sz w:val="18"/>
          <w:szCs w:val="18"/>
          <w:lang w:val="en-US"/>
        </w:rPr>
        <w:t xml:space="preserve"> </w:t>
      </w:r>
      <w:r w:rsidR="00D306FC">
        <w:rPr>
          <w:rFonts w:cstheme="minorHAnsi"/>
          <w:sz w:val="18"/>
          <w:szCs w:val="18"/>
          <w:lang w:val="en-US"/>
        </w:rPr>
        <w:t>Width</w:t>
      </w:r>
      <w:r w:rsidR="00D306FC" w:rsidRPr="00483322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243883214"/>
          <w:placeholder>
            <w:docPart w:val="764F5F3ABA8A4222810DD8A0FD2EA4EE"/>
          </w:placeholder>
          <w:showingPlcHdr/>
        </w:sdtPr>
        <w:sdtContent>
          <w:r w:rsidR="00D607C7">
            <w:rPr>
              <w:rStyle w:val="Tekstzastpczy"/>
              <w:sz w:val="18"/>
              <w:szCs w:val="18"/>
              <w:lang w:val="en-US"/>
            </w:rPr>
            <w:t>Enter width</w:t>
          </w:r>
          <w:r w:rsidR="00D607C7" w:rsidRPr="00C82F08">
            <w:rPr>
              <w:rStyle w:val="Tekstzastpczy"/>
              <w:lang w:val="en-US"/>
            </w:rPr>
            <w:t>.</w:t>
          </w:r>
        </w:sdtContent>
      </w:sdt>
    </w:p>
    <w:p w14:paraId="77A9E0CB" w14:textId="7987B5BF" w:rsidR="00D607C7" w:rsidRDefault="00D607C7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</w:p>
    <w:p w14:paraId="3A192AF9" w14:textId="77777777" w:rsidR="00D607C7" w:rsidRDefault="00D607C7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</w:p>
    <w:p w14:paraId="68389670" w14:textId="77777777" w:rsidR="00D607C7" w:rsidRDefault="00D607C7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</w:p>
    <w:p w14:paraId="6829BA5A" w14:textId="4B21BC10" w:rsidR="00D306FC" w:rsidRPr="00483322" w:rsidRDefault="002C0EBF" w:rsidP="00D306FC">
      <w:pPr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6D6746B" wp14:editId="291F0077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736600" cy="193040"/>
                <wp:effectExtent l="0" t="0" r="635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5625A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Charging ho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6746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06pt;margin-top:17.65pt;width:58pt;height:15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" filled="f" stroked="f" strokecolor="black [0]" strokeweight="2pt">
                <v:textbox inset="2.88pt,2.88pt,2.88pt,2.88pt">
                  <w:txbxContent>
                    <w:p w14:paraId="2585625A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Charging hooper</w:t>
                      </w:r>
                    </w:p>
                  </w:txbxContent>
                </v:textbox>
              </v:shape>
            </w:pict>
          </mc:Fallback>
        </mc:AlternateContent>
      </w:r>
    </w:p>
    <w:p w14:paraId="23DEF07B" w14:textId="7FEE48AC" w:rsidR="00D306FC" w:rsidRPr="008F64CE" w:rsidRDefault="007E735F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EABEA9" wp14:editId="422569CA">
                <wp:simplePos x="0" y="0"/>
                <wp:positionH relativeFrom="column">
                  <wp:posOffset>4670425</wp:posOffset>
                </wp:positionH>
                <wp:positionV relativeFrom="paragraph">
                  <wp:posOffset>184150</wp:posOffset>
                </wp:positionV>
                <wp:extent cx="736600" cy="193040"/>
                <wp:effectExtent l="0" t="0" r="635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16A8D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Belt cov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BEA9" id="Pole tekstowe 3" o:spid="_x0000_s1027" type="#_x0000_t202" style="position:absolute;margin-left:367.75pt;margin-top:14.5pt;width:58pt;height:15.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b4AEAALUDAAAOAAAAZHJzL2Uyb0RvYy54bWysU1Fv0zAQfkfiP1h+p0lX6C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" filled="f" stroked="f" strokecolor="black [0]" strokeweight="2pt">
                <v:textbox inset="2.88pt,2.88pt,2.88pt,2.88pt">
                  <w:txbxContent>
                    <w:p w14:paraId="77E16A8D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Belt covers</w:t>
                      </w:r>
                    </w:p>
                  </w:txbxContent>
                </v:textbox>
              </v:shape>
            </w:pict>
          </mc:Fallback>
        </mc:AlternateContent>
      </w:r>
      <w:r w:rsidR="002C0EBF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04AC2351" wp14:editId="1AA1D2E0">
                <wp:simplePos x="0" y="0"/>
                <wp:positionH relativeFrom="column">
                  <wp:posOffset>3877945</wp:posOffset>
                </wp:positionH>
                <wp:positionV relativeFrom="paragraph">
                  <wp:posOffset>182880</wp:posOffset>
                </wp:positionV>
                <wp:extent cx="212140" cy="205232"/>
                <wp:effectExtent l="0" t="0" r="16510" b="2349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41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305.35pt;margin-top:14.4pt;width:16.7pt;height:16.15pt;flip:x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Dxr0Kj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="00D306FC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79040AA5" wp14:editId="7F5033F5">
                <wp:simplePos x="0" y="0"/>
                <wp:positionH relativeFrom="column">
                  <wp:posOffset>4661535</wp:posOffset>
                </wp:positionH>
                <wp:positionV relativeFrom="paragraph">
                  <wp:posOffset>347345</wp:posOffset>
                </wp:positionV>
                <wp:extent cx="212140" cy="205232"/>
                <wp:effectExtent l="0" t="0" r="16510" b="2349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C281" id="Łącznik prosty ze strzałką 14" o:spid="_x0000_s1026" type="#_x0000_t32" style="position:absolute;margin-left:367.05pt;margin-top:27.35pt;width:16.7pt;height:16.15pt;flip:x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B11UKw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D306FC" w:rsidRPr="00D306FC">
        <w:rPr>
          <w:rFonts w:cstheme="minorHAnsi"/>
          <w:b/>
          <w:bCs/>
          <w:i/>
          <w:iCs/>
          <w:sz w:val="18"/>
          <w:szCs w:val="18"/>
          <w:lang w:val="en-US"/>
        </w:rPr>
        <w:t>Optional feeder covers</w:t>
      </w:r>
      <w:r w:rsidR="00D306FC" w:rsidRPr="008F64CE">
        <w:rPr>
          <w:rFonts w:cstheme="minorHAnsi"/>
          <w:sz w:val="18"/>
          <w:szCs w:val="18"/>
          <w:lang w:val="en-US"/>
        </w:rPr>
        <w:t xml:space="preserve"> </w:t>
      </w:r>
    </w:p>
    <w:p w14:paraId="3ABC53BC" w14:textId="77777777" w:rsidR="00D306FC" w:rsidRPr="00FA32EC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13940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not</w:t>
      </w:r>
    </w:p>
    <w:p w14:paraId="65E51DD9" w14:textId="2C96AF6C" w:rsidR="00D306FC" w:rsidRPr="00FA32EC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7795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yes     →      </w:t>
      </w:r>
      <w:sdt>
        <w:sdtPr>
          <w:rPr>
            <w:rFonts w:cstheme="minorHAnsi"/>
            <w:sz w:val="18"/>
            <w:szCs w:val="18"/>
            <w:lang w:val="en-US"/>
          </w:rPr>
          <w:id w:val="-49719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charging </w:t>
      </w:r>
      <w:r w:rsidR="00052227" w:rsidRPr="00FA32EC">
        <w:rPr>
          <w:rFonts w:cstheme="minorHAnsi"/>
          <w:sz w:val="18"/>
          <w:szCs w:val="18"/>
          <w:lang w:val="en-US"/>
        </w:rPr>
        <w:t>chopper</w:t>
      </w:r>
    </w:p>
    <w:p w14:paraId="21B703C5" w14:textId="65E1673B" w:rsidR="00D306FC" w:rsidRPr="00FA32EC" w:rsidRDefault="00C43A29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78D25C4B" wp14:editId="42ECAA99">
                <wp:simplePos x="0" y="0"/>
                <wp:positionH relativeFrom="column">
                  <wp:posOffset>2945130</wp:posOffset>
                </wp:positionH>
                <wp:positionV relativeFrom="paragraph">
                  <wp:posOffset>253365</wp:posOffset>
                </wp:positionV>
                <wp:extent cx="212140" cy="205232"/>
                <wp:effectExtent l="0" t="0" r="16510" b="2349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347E" id="Łącznik prosty ze strzałką 25" o:spid="_x0000_s1026" type="#_x0000_t32" style="position:absolute;margin-left:231.9pt;margin-top:19.95pt;width:16.7pt;height:16.15pt;flip:x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CSTx/l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D306FC" w:rsidRPr="001F084A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0371142" wp14:editId="5B9DCB92">
            <wp:simplePos x="0" y="0"/>
            <wp:positionH relativeFrom="column">
              <wp:posOffset>3000375</wp:posOffset>
            </wp:positionH>
            <wp:positionV relativeFrom="paragraph">
              <wp:posOffset>-451485</wp:posOffset>
            </wp:positionV>
            <wp:extent cx="2258362" cy="991235"/>
            <wp:effectExtent l="0" t="0" r="889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2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FC" w:rsidRPr="00FA32EC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171368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FA32E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FA32EC">
        <w:rPr>
          <w:rFonts w:cstheme="minorHAnsi"/>
          <w:sz w:val="18"/>
          <w:szCs w:val="18"/>
          <w:lang w:val="en-US"/>
        </w:rPr>
        <w:t xml:space="preserve"> belt covers        </w:t>
      </w:r>
    </w:p>
    <w:p w14:paraId="051872AA" w14:textId="2B32D796" w:rsidR="00D306FC" w:rsidRPr="00D306FC" w:rsidRDefault="00C43A29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5CB70AFA" wp14:editId="27287068">
                <wp:simplePos x="0" y="0"/>
                <wp:positionH relativeFrom="column">
                  <wp:posOffset>4364355</wp:posOffset>
                </wp:positionH>
                <wp:positionV relativeFrom="paragraph">
                  <wp:posOffset>254000</wp:posOffset>
                </wp:positionV>
                <wp:extent cx="212140" cy="205232"/>
                <wp:effectExtent l="0" t="0" r="16510" b="2349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7E57" id="Łącznik prosty ze strzałką 26" o:spid="_x0000_s1026" type="#_x0000_t32" style="position:absolute;margin-left:343.65pt;margin-top:20pt;width:16.7pt;height:16.15pt;flip:x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EJaiY/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F977B87" wp14:editId="223FDF59">
                <wp:simplePos x="0" y="0"/>
                <wp:positionH relativeFrom="column">
                  <wp:posOffset>2488565</wp:posOffset>
                </wp:positionH>
                <wp:positionV relativeFrom="paragraph">
                  <wp:posOffset>212725</wp:posOffset>
                </wp:positionV>
                <wp:extent cx="826135" cy="203835"/>
                <wp:effectExtent l="0" t="0" r="0" b="571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E2C28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Bottom cov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77B87" id="Pole tekstowe 23" o:spid="_x0000_s1028" type="#_x0000_t202" style="position:absolute;margin-left:195.95pt;margin-top:16.75pt;width:65.05pt;height:16.0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" filled="f" stroked="f" strokecolor="black [0]" strokeweight="2pt">
                <v:textbox inset="2.88pt,2.88pt,2.88pt,2.88pt">
                  <w:txbxContent>
                    <w:p w14:paraId="694E2C28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Bottom covers</w:t>
                      </w:r>
                    </w:p>
                  </w:txbxContent>
                </v:textbox>
              </v:shape>
            </w:pict>
          </mc:Fallback>
        </mc:AlternateContent>
      </w:r>
      <w:r w:rsidR="00D306FC" w:rsidRPr="00FA32EC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161995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D306F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D306FC">
        <w:rPr>
          <w:rFonts w:cstheme="minorHAnsi"/>
          <w:sz w:val="18"/>
          <w:szCs w:val="18"/>
          <w:lang w:val="en-US"/>
        </w:rPr>
        <w:t xml:space="preserve"> bottom covers    </w:t>
      </w:r>
    </w:p>
    <w:p w14:paraId="15F38BEC" w14:textId="79156BCE" w:rsidR="00D306FC" w:rsidRPr="00D306FC" w:rsidRDefault="00D306FC" w:rsidP="00D306FC">
      <w:pPr>
        <w:rPr>
          <w:rFonts w:cstheme="minorHAnsi"/>
          <w:sz w:val="18"/>
          <w:szCs w:val="18"/>
          <w:lang w:val="en-US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6023D0" wp14:editId="48112992">
                <wp:simplePos x="0" y="0"/>
                <wp:positionH relativeFrom="column">
                  <wp:posOffset>3891280</wp:posOffset>
                </wp:positionH>
                <wp:positionV relativeFrom="paragraph">
                  <wp:posOffset>166370</wp:posOffset>
                </wp:positionV>
                <wp:extent cx="818515" cy="270510"/>
                <wp:effectExtent l="0" t="0" r="635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76204" w14:textId="77777777" w:rsidR="00D306FC" w:rsidRDefault="00D306FC" w:rsidP="00D306FC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Hooper 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23D0" id="Pole tekstowe 27" o:spid="_x0000_s1029" type="#_x0000_t202" style="position:absolute;margin-left:306.4pt;margin-top:13.1pt;width:64.45pt;height:21.3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o4wEAALUDAAAOAAAAZHJzL2Uyb0RvYy54bWysU8Fu2zAMvQ/YPwi6L7ZTJ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" filled="f" stroked="f" strokecolor="black [0]" strokeweight="2pt">
                <v:textbox inset="2.88pt,2.88pt,2.88pt,2.88pt">
                  <w:txbxContent>
                    <w:p w14:paraId="77476204" w14:textId="77777777" w:rsidR="00D306FC" w:rsidRDefault="00D306FC" w:rsidP="00D306FC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Hooper cover</w:t>
                      </w:r>
                    </w:p>
                  </w:txbxContent>
                </v:textbox>
              </v:shape>
            </w:pict>
          </mc:Fallback>
        </mc:AlternateContent>
      </w:r>
      <w:r w:rsidRPr="00D306FC">
        <w:rPr>
          <w:rFonts w:cstheme="minorHAnsi"/>
          <w:sz w:val="18"/>
          <w:szCs w:val="18"/>
          <w:lang w:val="en-US"/>
        </w:rPr>
        <w:t xml:space="preserve">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64987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06F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D306FC">
        <w:rPr>
          <w:rFonts w:cstheme="minorHAnsi"/>
          <w:sz w:val="18"/>
          <w:szCs w:val="18"/>
          <w:lang w:val="en-US"/>
        </w:rPr>
        <w:t xml:space="preserve"> hooper cover    </w:t>
      </w:r>
    </w:p>
    <w:p w14:paraId="55524EDB" w14:textId="77777777" w:rsidR="00D607C7" w:rsidRDefault="00D607C7" w:rsidP="00D306FC">
      <w:pPr>
        <w:rPr>
          <w:rFonts w:cstheme="minorHAnsi"/>
          <w:b/>
          <w:i/>
          <w:sz w:val="18"/>
          <w:szCs w:val="18"/>
          <w:lang w:val="en-US"/>
        </w:rPr>
      </w:pPr>
    </w:p>
    <w:p w14:paraId="3B4B9DFF" w14:textId="1016CA0F" w:rsidR="00D306FC" w:rsidRPr="00C25F69" w:rsidRDefault="00D306FC" w:rsidP="00D306FC">
      <w:pPr>
        <w:rPr>
          <w:rFonts w:cstheme="minorHAnsi"/>
          <w:b/>
          <w:i/>
          <w:sz w:val="18"/>
          <w:szCs w:val="18"/>
          <w:lang w:val="en-US"/>
        </w:rPr>
      </w:pPr>
      <w:r w:rsidRPr="00C25F69">
        <w:rPr>
          <w:rFonts w:cstheme="minorHAnsi"/>
          <w:b/>
          <w:i/>
          <w:sz w:val="18"/>
          <w:szCs w:val="18"/>
          <w:lang w:val="en-US"/>
        </w:rPr>
        <w:t>Execution</w:t>
      </w:r>
    </w:p>
    <w:p w14:paraId="5EF9217E" w14:textId="77777777" w:rsidR="00D306FC" w:rsidRPr="00C25F69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212071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25F6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C25F69">
        <w:rPr>
          <w:rFonts w:cstheme="minorHAnsi"/>
          <w:sz w:val="18"/>
          <w:szCs w:val="18"/>
          <w:lang w:val="en-US"/>
        </w:rPr>
        <w:t xml:space="preserve">  carbon steel, powered coated with polyester pai</w:t>
      </w:r>
      <w:r w:rsidR="00D306FC">
        <w:rPr>
          <w:rFonts w:cstheme="minorHAnsi"/>
          <w:sz w:val="18"/>
          <w:szCs w:val="18"/>
          <w:lang w:val="en-US"/>
        </w:rPr>
        <w:t xml:space="preserve">nt, coating thickness </w:t>
      </w:r>
      <w:r w:rsidR="00D306FC" w:rsidRPr="00C25F69">
        <w:rPr>
          <w:rFonts w:cstheme="minorHAnsi"/>
          <w:sz w:val="18"/>
          <w:szCs w:val="18"/>
          <w:lang w:val="en-US"/>
        </w:rPr>
        <w:t xml:space="preserve">70-80 </w:t>
      </w:r>
      <w:r w:rsidR="00D306FC" w:rsidRPr="001F084A">
        <w:rPr>
          <w:rFonts w:cstheme="minorHAnsi"/>
          <w:sz w:val="18"/>
          <w:szCs w:val="18"/>
        </w:rPr>
        <w:t>μ</w:t>
      </w:r>
      <w:r w:rsidR="00D306FC" w:rsidRPr="00C25F69">
        <w:rPr>
          <w:rFonts w:cstheme="minorHAnsi"/>
          <w:sz w:val="18"/>
          <w:szCs w:val="18"/>
          <w:lang w:val="en-US"/>
        </w:rPr>
        <w:t xml:space="preserve">m        </w:t>
      </w:r>
      <w:sdt>
        <w:sdtPr>
          <w:rPr>
            <w:rFonts w:cstheme="minorHAnsi"/>
            <w:sz w:val="18"/>
            <w:szCs w:val="18"/>
            <w:lang w:val="en-US"/>
          </w:rPr>
          <w:id w:val="-74186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25F69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D306FC" w:rsidRPr="00C25F69">
        <w:rPr>
          <w:rFonts w:cstheme="minorHAnsi"/>
          <w:sz w:val="18"/>
          <w:szCs w:val="18"/>
          <w:lang w:val="en-US"/>
        </w:rPr>
        <w:t xml:space="preserve"> </w:t>
      </w:r>
      <w:r w:rsidR="00D306FC">
        <w:rPr>
          <w:rFonts w:cstheme="minorHAnsi"/>
          <w:sz w:val="18"/>
          <w:szCs w:val="18"/>
          <w:lang w:val="en-US"/>
        </w:rPr>
        <w:t xml:space="preserve">varnish </w:t>
      </w:r>
      <w:r w:rsidR="00D306FC" w:rsidRPr="00C25F69">
        <w:rPr>
          <w:rFonts w:cstheme="minorHAnsi"/>
          <w:sz w:val="18"/>
          <w:szCs w:val="18"/>
          <w:lang w:val="en-US"/>
        </w:rPr>
        <w:t xml:space="preserve"> C5-I</w:t>
      </w:r>
    </w:p>
    <w:p w14:paraId="1686C128" w14:textId="62BB7366" w:rsidR="00D306FC" w:rsidRDefault="00D306FC" w:rsidP="00D306FC">
      <w:pPr>
        <w:rPr>
          <w:rFonts w:cstheme="minorHAnsi"/>
          <w:sz w:val="18"/>
          <w:szCs w:val="18"/>
          <w:lang w:val="en-US"/>
        </w:rPr>
      </w:pPr>
    </w:p>
    <w:p w14:paraId="4C47053E" w14:textId="5BA0F8A8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49703CC4" w14:textId="5DF044B7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65890E40" w14:textId="6C4B8523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283F71CC" w14:textId="24FD701C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29C2A336" w14:textId="2AFC1B92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24BA786C" w14:textId="20AA8C8C" w:rsidR="00D607C7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49DE8B02" w14:textId="77777777" w:rsidR="00D607C7" w:rsidRPr="004B0C0D" w:rsidRDefault="00D607C7" w:rsidP="00D306FC">
      <w:pPr>
        <w:rPr>
          <w:rFonts w:cstheme="minorHAnsi"/>
          <w:sz w:val="18"/>
          <w:szCs w:val="18"/>
          <w:lang w:val="en-US"/>
        </w:rPr>
      </w:pPr>
    </w:p>
    <w:p w14:paraId="4AACE1F7" w14:textId="77777777" w:rsidR="00D306FC" w:rsidRPr="00C73181" w:rsidRDefault="00D306FC" w:rsidP="00D306F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lastRenderedPageBreak/>
        <w:drawing>
          <wp:inline distT="0" distB="0" distL="0" distR="0" wp14:anchorId="49DF2269" wp14:editId="103804AB">
            <wp:extent cx="329610" cy="3296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656590AD" w14:textId="77777777" w:rsidR="00D306FC" w:rsidRPr="00C73181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71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306FC" w:rsidRPr="00C73181">
        <w:rPr>
          <w:rFonts w:cstheme="minorHAnsi"/>
          <w:sz w:val="18"/>
          <w:szCs w:val="18"/>
          <w:lang w:val="en-US"/>
        </w:rPr>
        <w:t xml:space="preserve"> SEW gearmotor </w:t>
      </w:r>
      <w:r w:rsidR="00D306FC">
        <w:rPr>
          <w:rFonts w:cstheme="minorHAnsi"/>
          <w:sz w:val="18"/>
          <w:szCs w:val="18"/>
          <w:lang w:val="en-US"/>
        </w:rPr>
        <w:t xml:space="preserve">SEW 3x400 V AC </w:t>
      </w:r>
      <w:r w:rsidR="00D306FC" w:rsidRPr="00C73181">
        <w:rPr>
          <w:rFonts w:cstheme="minorHAnsi"/>
          <w:sz w:val="18"/>
          <w:szCs w:val="18"/>
          <w:lang w:val="en-US"/>
        </w:rPr>
        <w:t>with protection degree IP65</w:t>
      </w:r>
      <w:r w:rsidR="00D306FC">
        <w:rPr>
          <w:rFonts w:cstheme="minorHAnsi"/>
          <w:sz w:val="18"/>
          <w:szCs w:val="18"/>
          <w:lang w:val="en-US"/>
        </w:rPr>
        <w:t xml:space="preserve"> </w:t>
      </w:r>
    </w:p>
    <w:p w14:paraId="046C35C9" w14:textId="77777777" w:rsidR="00D306FC" w:rsidRPr="00C73181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99236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306FC" w:rsidRPr="00C73181">
        <w:rPr>
          <w:rFonts w:cstheme="minorHAnsi"/>
          <w:sz w:val="18"/>
          <w:szCs w:val="18"/>
          <w:lang w:val="en-US"/>
        </w:rPr>
        <w:t xml:space="preserve"> SEW gearmotor</w:t>
      </w:r>
      <w:r w:rsidR="00D306FC">
        <w:rPr>
          <w:rFonts w:cstheme="minorHAnsi"/>
          <w:sz w:val="18"/>
          <w:szCs w:val="18"/>
          <w:lang w:val="en-US"/>
        </w:rPr>
        <w:t xml:space="preserve"> SEW </w:t>
      </w:r>
      <w:r w:rsidR="00D306FC" w:rsidRPr="00C73181">
        <w:rPr>
          <w:rFonts w:cstheme="minorHAnsi"/>
          <w:sz w:val="18"/>
          <w:szCs w:val="18"/>
          <w:lang w:val="en-US"/>
        </w:rPr>
        <w:t xml:space="preserve"> </w:t>
      </w:r>
      <w:r w:rsidR="00D306FC">
        <w:rPr>
          <w:rFonts w:cstheme="minorHAnsi"/>
          <w:sz w:val="18"/>
          <w:szCs w:val="18"/>
          <w:lang w:val="en-US"/>
        </w:rPr>
        <w:t xml:space="preserve">3x500 V AC </w:t>
      </w:r>
      <w:r w:rsidR="00D306FC" w:rsidRPr="00C73181">
        <w:rPr>
          <w:rFonts w:cstheme="minorHAnsi"/>
          <w:sz w:val="18"/>
          <w:szCs w:val="18"/>
          <w:lang w:val="en-US"/>
        </w:rPr>
        <w:t>protection degree IP6</w:t>
      </w:r>
      <w:r w:rsidR="00D306FC">
        <w:rPr>
          <w:rFonts w:cstheme="minorHAnsi"/>
          <w:sz w:val="18"/>
          <w:szCs w:val="18"/>
          <w:lang w:val="en-US"/>
        </w:rPr>
        <w:t>5</w:t>
      </w:r>
    </w:p>
    <w:p w14:paraId="465819F0" w14:textId="77991952" w:rsidR="00D306FC" w:rsidRPr="004A2673" w:rsidRDefault="00000000" w:rsidP="00D306FC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7346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6FC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306FC" w:rsidRPr="004A2673">
        <w:rPr>
          <w:rFonts w:cstheme="minorHAnsi"/>
          <w:sz w:val="18"/>
          <w:szCs w:val="18"/>
          <w:lang w:val="en-US"/>
        </w:rPr>
        <w:t xml:space="preserve"> Other:</w:t>
      </w:r>
      <w:r w:rsidR="00D306FC" w:rsidRPr="004A2673">
        <w:rPr>
          <w:rFonts w:cstheme="minorHAnsi"/>
          <w:sz w:val="18"/>
          <w:szCs w:val="18"/>
          <w:lang w:val="en-US"/>
        </w:rPr>
        <w:tab/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2106837603"/>
          <w:placeholder>
            <w:docPart w:val="4FA42688B7A14244A3D3570C520E8A6B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other type of motor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3CE7F5B0" w14:textId="27A8BF3A" w:rsidR="00D306FC" w:rsidRPr="00775DE6" w:rsidRDefault="00D306FC" w:rsidP="00D306FC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1925905939"/>
          <w:placeholder>
            <w:docPart w:val="F8CC75861BCE4C70A7F7F6CC1369DFD4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4400F5DA" w14:textId="1BF2DA4D" w:rsidR="00F04344" w:rsidRPr="007E735F" w:rsidRDefault="00D306FC" w:rsidP="007E735F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4F7CAC1D" w14:textId="77777777" w:rsidR="00D306FC" w:rsidRPr="0001400C" w:rsidRDefault="00D306FC" w:rsidP="00D306FC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5017C486" wp14:editId="3ADB2F8F">
            <wp:extent cx="239486" cy="239486"/>
            <wp:effectExtent l="0" t="0" r="8255" b="8255"/>
            <wp:docPr id="33" name="Obraz 33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7CE3BF88" w14:textId="0197C07F" w:rsidR="00D306FC" w:rsidRPr="00551590" w:rsidRDefault="00D306FC" w:rsidP="00D306FC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691228632"/>
          <w:placeholder>
            <w:docPart w:val="C23CB72C7A604940A012296AA12C97F3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4837ACEE" w14:textId="6C3F30E8" w:rsidR="00D306FC" w:rsidRPr="003C3ED6" w:rsidRDefault="00D306FC" w:rsidP="00D306FC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</w:t>
      </w:r>
      <w:r w:rsidR="005173D1">
        <w:rPr>
          <w:rFonts w:cstheme="minorHAnsi"/>
          <w:sz w:val="18"/>
          <w:szCs w:val="18"/>
          <w:lang w:val="en-US"/>
        </w:rPr>
        <w:t xml:space="preserve"> 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69482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1AF20F4A" w14:textId="77777777" w:rsidR="00D306FC" w:rsidRPr="0001400C" w:rsidRDefault="00D306FC" w:rsidP="00D306FC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534141C7" w14:textId="77777777" w:rsidR="00D306FC" w:rsidRPr="0001400C" w:rsidRDefault="00D306FC" w:rsidP="00D306FC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95308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79567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250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09855C78" w14:textId="150D5F2C" w:rsidR="00D306FC" w:rsidRPr="00DE28C0" w:rsidRDefault="00D306FC" w:rsidP="00D306FC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</w:t>
      </w:r>
      <w:r w:rsidR="005A52BB">
        <w:rPr>
          <w:rFonts w:cstheme="minorHAnsi"/>
          <w:sz w:val="18"/>
          <w:szCs w:val="18"/>
          <w:lang w:val="en-US"/>
        </w:rPr>
        <w:t>Minimum 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5C390DA8" w14:textId="6CBEF88C" w:rsidR="00D306FC" w:rsidRPr="00DE28C0" w:rsidRDefault="00D306FC" w:rsidP="00D306FC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E28C0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1036308262"/>
          <w:placeholder>
            <w:docPart w:val="19F2524099B34DFCA740BB45D86369C2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="005A52BB" w:rsidRPr="005A52BB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5A52BB">
            <w:rPr>
              <w:rStyle w:val="Tekstzastpczy"/>
              <w:sz w:val="18"/>
              <w:szCs w:val="18"/>
              <w:lang w:val="en-US"/>
            </w:rPr>
            <w:t>c]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13CDCA5D" w14:textId="66C98D92" w:rsidR="00D306FC" w:rsidRPr="00FC734F" w:rsidRDefault="00D306FC" w:rsidP="00D306FC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</w:t>
      </w:r>
      <w:proofErr w:type="spellStart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mJ</w:t>
      </w:r>
      <w:proofErr w:type="spellEnd"/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72C4B602" w14:textId="6353ABCE" w:rsidR="007E735F" w:rsidRPr="00D607C7" w:rsidRDefault="00D306FC" w:rsidP="00D607C7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D607C7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30989083"/>
          <w:placeholder>
            <w:docPart w:val="0977F265D3F04FC2BFDF7521028824BC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minimum ignition energy [mJ]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FC734F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</w:t>
      </w:r>
    </w:p>
    <w:p w14:paraId="3D13C233" w14:textId="77777777" w:rsidR="004074D8" w:rsidRPr="00025DDA" w:rsidRDefault="004074D8" w:rsidP="004074D8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3A0DEE1A" w14:textId="77777777" w:rsidR="004074D8" w:rsidRPr="00E047FF" w:rsidRDefault="004074D8" w:rsidP="004074D8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67055E3E" wp14:editId="53FD6735">
            <wp:extent cx="217714" cy="217714"/>
            <wp:effectExtent l="0" t="0" r="0" b="0"/>
            <wp:docPr id="34" name="Obraz 34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FF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4374318A" w14:textId="77777777" w:rsidR="004074D8" w:rsidRPr="00FC5133" w:rsidRDefault="00000000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97576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FC5133">
        <w:rPr>
          <w:rFonts w:cstheme="minorHAnsi"/>
          <w:sz w:val="18"/>
          <w:szCs w:val="18"/>
          <w:lang w:val="en-US"/>
        </w:rPr>
        <w:t xml:space="preserve"> Without Control System    </w:t>
      </w:r>
      <w:sdt>
        <w:sdtPr>
          <w:rPr>
            <w:rFonts w:cstheme="minorHAnsi"/>
            <w:sz w:val="18"/>
            <w:szCs w:val="18"/>
            <w:lang w:val="en-US"/>
          </w:rPr>
          <w:id w:val="-65437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FC513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FC5133">
        <w:rPr>
          <w:rFonts w:cstheme="minorHAnsi"/>
          <w:sz w:val="18"/>
          <w:szCs w:val="18"/>
          <w:lang w:val="en-US"/>
        </w:rPr>
        <w:t xml:space="preserve"> Control s</w:t>
      </w:r>
      <w:r w:rsidR="004074D8">
        <w:rPr>
          <w:rFonts w:cstheme="minorHAnsi"/>
          <w:sz w:val="18"/>
          <w:szCs w:val="18"/>
          <w:lang w:val="en-US"/>
        </w:rPr>
        <w:t>ystem with range linearization</w:t>
      </w:r>
    </w:p>
    <w:p w14:paraId="5B9D49A8" w14:textId="77777777" w:rsidR="004074D8" w:rsidRPr="00FC5133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C1F99A8" w14:textId="6810D5F7" w:rsidR="004074D8" w:rsidRPr="00E57183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44423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</w:t>
      </w:r>
      <w:r w:rsidR="00D04EA5">
        <w:rPr>
          <w:rFonts w:cstheme="minorHAnsi"/>
          <w:sz w:val="18"/>
          <w:szCs w:val="18"/>
          <w:lang w:val="en-US"/>
        </w:rPr>
        <w:t>P</w:t>
      </w:r>
      <w:r w:rsidRPr="00E57183">
        <w:rPr>
          <w:rFonts w:cstheme="minorHAnsi"/>
          <w:sz w:val="18"/>
          <w:szCs w:val="18"/>
          <w:lang w:val="en-US"/>
        </w:rPr>
        <w:t xml:space="preserve">owder- coated      </w:t>
      </w:r>
      <w:sdt>
        <w:sdtPr>
          <w:rPr>
            <w:rFonts w:cstheme="minorHAnsi"/>
            <w:sz w:val="18"/>
            <w:szCs w:val="18"/>
            <w:lang w:val="en-US"/>
          </w:rPr>
          <w:id w:val="-89481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18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2356A3E4" w14:textId="77777777" w:rsidR="004074D8" w:rsidRPr="0001400C" w:rsidRDefault="00000000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07581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01400C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>Other</w:t>
      </w:r>
      <w:r w:rsidR="004074D8" w:rsidRPr="0001400C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color w:val="808080" w:themeColor="background1" w:themeShade="80"/>
          <w:sz w:val="18"/>
          <w:szCs w:val="18"/>
          <w:lang w:val="en-US"/>
        </w:rPr>
        <w:t>Enter type</w:t>
      </w:r>
    </w:p>
    <w:p w14:paraId="4DDA1DD8" w14:textId="77777777" w:rsidR="004074D8" w:rsidRPr="0001400C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3B7D444" w14:textId="77777777" w:rsidR="004074D8" w:rsidRPr="00960C51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9055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7E5704A6" w14:textId="77777777" w:rsidR="004074D8" w:rsidRPr="00960C51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44716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B5A4D3D" w14:textId="77777777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56900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0251FD99" w14:textId="6BA917CD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875350051"/>
          <w:placeholder>
            <w:docPart w:val="B483B5CD044A45EDB8E4C5AF848CB3FE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length of cable routes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p w14:paraId="1E7A815E" w14:textId="77777777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5CC1C220" w14:textId="0C0C26C6" w:rsidR="004074D8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</w:t>
      </w:r>
      <w:r w:rsidRPr="005E4B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451755115"/>
          <w:placeholder>
            <w:docPart w:val="6E4EB60C93E94FC2A25515CCC99B36FD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length of cable routes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</w:p>
    <w:p w14:paraId="10412157" w14:textId="77777777" w:rsidR="004074D8" w:rsidRPr="004074D8" w:rsidRDefault="004074D8" w:rsidP="004074D8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3B6D51AB" wp14:editId="6BE2D8CC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4D8">
        <w:rPr>
          <w:rFonts w:cstheme="minorHAnsi"/>
          <w:b/>
          <w:sz w:val="18"/>
          <w:szCs w:val="18"/>
          <w:lang w:val="en-US"/>
        </w:rPr>
        <w:t xml:space="preserve"> ADDITIONAL OPTIONS</w:t>
      </w:r>
    </w:p>
    <w:p w14:paraId="2DA8C6AC" w14:textId="68ED49CE" w:rsidR="004074D8" w:rsidRPr="00DD674F" w:rsidRDefault="00000000" w:rsidP="004074D8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vibrating hooper     </w:t>
      </w:r>
      <w:sdt>
        <w:sdtPr>
          <w:rPr>
            <w:rFonts w:cstheme="minorHAnsi"/>
            <w:sz w:val="18"/>
            <w:szCs w:val="18"/>
            <w:lang w:val="en-US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belt deviations systems     </w:t>
      </w:r>
      <w:sdt>
        <w:sdtPr>
          <w:rPr>
            <w:rFonts w:cstheme="minorHAnsi"/>
            <w:sz w:val="18"/>
            <w:szCs w:val="18"/>
            <w:lang w:val="en-US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chamber for easily aerating materials                                                                                  </w:t>
      </w:r>
      <w:r w:rsidR="00D04EA5">
        <w:rPr>
          <w:rFonts w:cstheme="minorHAnsi"/>
          <w:sz w:val="18"/>
          <w:szCs w:val="18"/>
          <w:lang w:val="en-US"/>
        </w:rPr>
        <w:t xml:space="preserve"> </w:t>
      </w:r>
      <w:r w:rsidR="004074D8" w:rsidRPr="00DD674F">
        <w:rPr>
          <w:rFonts w:cstheme="minorHAnsi"/>
          <w:sz w:val="18"/>
          <w:szCs w:val="18"/>
          <w:lang w:val="en-US"/>
        </w:rPr>
        <w:t xml:space="preserve">      </w:t>
      </w:r>
      <w:sdt>
        <w:sdtPr>
          <w:rPr>
            <w:rFonts w:cstheme="minorHAnsi"/>
            <w:sz w:val="18"/>
            <w:szCs w:val="18"/>
            <w:lang w:val="en-US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>basket lined with abrasion-resistant plastic</w:t>
      </w:r>
      <w:r w:rsidR="004074D8" w:rsidRPr="00DD674F">
        <w:rPr>
          <w:rFonts w:cstheme="minorHAnsi"/>
          <w:sz w:val="18"/>
          <w:szCs w:val="18"/>
          <w:lang w:val="en-US"/>
        </w:rPr>
        <w:t xml:space="preserve">   </w:t>
      </w:r>
      <w:r w:rsidR="004074D8">
        <w:rPr>
          <w:rFonts w:cstheme="minorHAnsi"/>
          <w:sz w:val="18"/>
          <w:szCs w:val="18"/>
          <w:lang w:val="en-US"/>
        </w:rPr>
        <w:t xml:space="preserve">     </w:t>
      </w:r>
      <w:r w:rsidR="004074D8" w:rsidRPr="00DD674F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4D8" w:rsidRPr="00DD674F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4074D8" w:rsidRPr="00DD674F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 xml:space="preserve">basket made </w:t>
      </w:r>
      <w:r w:rsidR="004074D8" w:rsidRPr="00DD674F">
        <w:rPr>
          <w:rFonts w:cstheme="minorHAnsi"/>
          <w:sz w:val="18"/>
          <w:szCs w:val="18"/>
          <w:lang w:val="en-US"/>
        </w:rPr>
        <w:t xml:space="preserve"> </w:t>
      </w:r>
      <w:r w:rsidR="004074D8">
        <w:rPr>
          <w:rFonts w:cstheme="minorHAnsi"/>
          <w:sz w:val="18"/>
          <w:szCs w:val="18"/>
          <w:lang w:val="en-US"/>
        </w:rPr>
        <w:t>of</w:t>
      </w:r>
      <w:r w:rsidR="004074D8" w:rsidRPr="00DD674F">
        <w:rPr>
          <w:rFonts w:cstheme="minorHAnsi"/>
          <w:sz w:val="18"/>
          <w:szCs w:val="18"/>
          <w:lang w:val="en-US"/>
        </w:rPr>
        <w:t xml:space="preserve"> Hardox    </w:t>
      </w:r>
    </w:p>
    <w:p w14:paraId="3EDA7393" w14:textId="77777777" w:rsidR="004074D8" w:rsidRPr="00DD674F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D90A5FE" w14:textId="77777777" w:rsidR="004074D8" w:rsidRPr="00DD674F" w:rsidRDefault="004074D8" w:rsidP="004074D8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13CE814" w14:textId="77777777" w:rsidR="004074D8" w:rsidRPr="00A4594A" w:rsidRDefault="004074D8" w:rsidP="004074D8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78A3F57A" wp14:editId="450D54C3">
            <wp:extent cx="185057" cy="185057"/>
            <wp:effectExtent l="0" t="0" r="5715" b="5715"/>
            <wp:docPr id="35" name="Obraz 35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68A002D5" w14:textId="77777777" w:rsidR="004074D8" w:rsidRPr="00A4594A" w:rsidRDefault="004074D8" w:rsidP="004074D8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599E1438" w14:textId="4EAD74FE" w:rsidR="00C02D90" w:rsidRPr="00D607C7" w:rsidRDefault="00000000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84639377"/>
          <w:placeholder>
            <w:docPart w:val="2F45EF1BA49943DAAAD30C40A35B20C3"/>
          </w:placeholder>
          <w:showingPlcHdr/>
        </w:sdtPr>
        <w:sdtContent>
          <w:r w:rsidR="005A52BB">
            <w:rPr>
              <w:rStyle w:val="Tekstzastpczy"/>
              <w:sz w:val="18"/>
              <w:szCs w:val="18"/>
              <w:lang w:val="en-US"/>
            </w:rPr>
            <w:t>Click to enter the comments</w:t>
          </w:r>
          <w:r w:rsidR="005A52BB" w:rsidRPr="00C82F08">
            <w:rPr>
              <w:rStyle w:val="Tekstzastpczy"/>
              <w:lang w:val="en-US"/>
            </w:rPr>
            <w:t>.</w:t>
          </w:r>
        </w:sdtContent>
      </w:sdt>
    </w:p>
    <w:sectPr w:rsidR="00C02D90" w:rsidRPr="00D607C7" w:rsidSect="00C933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18E4" w14:textId="77777777" w:rsidR="00E2438E" w:rsidRDefault="00E2438E">
      <w:pPr>
        <w:spacing w:after="0" w:line="240" w:lineRule="auto"/>
      </w:pPr>
      <w:r>
        <w:separator/>
      </w:r>
    </w:p>
  </w:endnote>
  <w:endnote w:type="continuationSeparator" w:id="0">
    <w:p w14:paraId="6CF4F8E0" w14:textId="77777777" w:rsidR="00E2438E" w:rsidRDefault="00E2438E">
      <w:pPr>
        <w:spacing w:after="0" w:line="240" w:lineRule="auto"/>
      </w:pPr>
      <w:r>
        <w:continuationSeparator/>
      </w:r>
    </w:p>
  </w:endnote>
  <w:endnote w:type="continuationNotice" w:id="1">
    <w:p w14:paraId="53786AB8" w14:textId="77777777" w:rsidR="00E2438E" w:rsidRDefault="00E24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34F2" w14:textId="77777777" w:rsidR="000D1DA8" w:rsidRDefault="000D1D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1EFA" w14:textId="77777777" w:rsidR="000D1DA8" w:rsidRPr="006934FE" w:rsidRDefault="000D1DA8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0C958E8" w14:textId="77777777" w:rsidR="000D1DA8" w:rsidRDefault="000D1D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654E" w14:textId="77777777" w:rsidR="000D1DA8" w:rsidRDefault="000D1D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6E720E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1BFD" w14:textId="77777777" w:rsidR="00E2438E" w:rsidRDefault="00E2438E">
      <w:pPr>
        <w:spacing w:after="0" w:line="240" w:lineRule="auto"/>
      </w:pPr>
      <w:r>
        <w:separator/>
      </w:r>
    </w:p>
  </w:footnote>
  <w:footnote w:type="continuationSeparator" w:id="0">
    <w:p w14:paraId="4B58A495" w14:textId="77777777" w:rsidR="00E2438E" w:rsidRDefault="00E2438E">
      <w:pPr>
        <w:spacing w:after="0" w:line="240" w:lineRule="auto"/>
      </w:pPr>
      <w:r>
        <w:continuationSeparator/>
      </w:r>
    </w:p>
  </w:footnote>
  <w:footnote w:type="continuationNotice" w:id="1">
    <w:p w14:paraId="2584F692" w14:textId="77777777" w:rsidR="00E2438E" w:rsidRDefault="00E24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A78D" w14:textId="77777777" w:rsidR="000D1DA8" w:rsidRDefault="000D1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D66" w14:textId="77777777" w:rsidR="000D1DA8" w:rsidRDefault="000D1DA8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192D2DA3" wp14:editId="753C7EA2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449A" w14:textId="77777777" w:rsidR="000D1DA8" w:rsidRDefault="000D1DA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1" w:cryptProviderType="rsaAES" w:cryptAlgorithmClass="hash" w:cryptAlgorithmType="typeAny" w:cryptAlgorithmSid="14" w:cryptSpinCount="100000" w:hash="WPoEsNpHoRI6X5kcldCZWSnirHgjg+lNBNVBUmmtBMIvRAsxKn7iqXY5fI2gehFyl+6qFuWmZqUhL7FSXhF6pw==" w:salt="UYZeT0Wk0b2xLAEN5ubn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32444"/>
    <w:rsid w:val="00052227"/>
    <w:rsid w:val="00071BD3"/>
    <w:rsid w:val="00076498"/>
    <w:rsid w:val="00091AC1"/>
    <w:rsid w:val="000D0913"/>
    <w:rsid w:val="000D1DA8"/>
    <w:rsid w:val="000E510D"/>
    <w:rsid w:val="001031D3"/>
    <w:rsid w:val="0011020C"/>
    <w:rsid w:val="00113190"/>
    <w:rsid w:val="00123913"/>
    <w:rsid w:val="00136D91"/>
    <w:rsid w:val="001475B7"/>
    <w:rsid w:val="00165412"/>
    <w:rsid w:val="00173B93"/>
    <w:rsid w:val="00175528"/>
    <w:rsid w:val="001D3F7F"/>
    <w:rsid w:val="001E303F"/>
    <w:rsid w:val="001E65F2"/>
    <w:rsid w:val="001F084A"/>
    <w:rsid w:val="001F7930"/>
    <w:rsid w:val="001F7D14"/>
    <w:rsid w:val="0020762C"/>
    <w:rsid w:val="00210601"/>
    <w:rsid w:val="00215338"/>
    <w:rsid w:val="00227077"/>
    <w:rsid w:val="00227611"/>
    <w:rsid w:val="002465F2"/>
    <w:rsid w:val="00261CE2"/>
    <w:rsid w:val="0027436B"/>
    <w:rsid w:val="002A489D"/>
    <w:rsid w:val="002C0EBF"/>
    <w:rsid w:val="002E18D2"/>
    <w:rsid w:val="002E2712"/>
    <w:rsid w:val="002E40E4"/>
    <w:rsid w:val="002F1722"/>
    <w:rsid w:val="00317190"/>
    <w:rsid w:val="00322F6A"/>
    <w:rsid w:val="00342F7D"/>
    <w:rsid w:val="0034540B"/>
    <w:rsid w:val="00346F74"/>
    <w:rsid w:val="00364455"/>
    <w:rsid w:val="00372285"/>
    <w:rsid w:val="003944E4"/>
    <w:rsid w:val="003B0D5E"/>
    <w:rsid w:val="003D1B07"/>
    <w:rsid w:val="003F4460"/>
    <w:rsid w:val="004068C9"/>
    <w:rsid w:val="004074D8"/>
    <w:rsid w:val="004170DC"/>
    <w:rsid w:val="00475FF8"/>
    <w:rsid w:val="004833E1"/>
    <w:rsid w:val="00487C0B"/>
    <w:rsid w:val="004A20EC"/>
    <w:rsid w:val="004B02F2"/>
    <w:rsid w:val="004B6107"/>
    <w:rsid w:val="005173D1"/>
    <w:rsid w:val="005300E5"/>
    <w:rsid w:val="005646AC"/>
    <w:rsid w:val="0057591A"/>
    <w:rsid w:val="00577AFC"/>
    <w:rsid w:val="005A52BB"/>
    <w:rsid w:val="005A5E99"/>
    <w:rsid w:val="005A6DF4"/>
    <w:rsid w:val="005C2B7D"/>
    <w:rsid w:val="005E6FF6"/>
    <w:rsid w:val="005F732C"/>
    <w:rsid w:val="006014DA"/>
    <w:rsid w:val="00614226"/>
    <w:rsid w:val="00620BD6"/>
    <w:rsid w:val="006507ED"/>
    <w:rsid w:val="0066295F"/>
    <w:rsid w:val="006666E4"/>
    <w:rsid w:val="00677B83"/>
    <w:rsid w:val="006934FE"/>
    <w:rsid w:val="006B3215"/>
    <w:rsid w:val="006E720E"/>
    <w:rsid w:val="006F0DD7"/>
    <w:rsid w:val="006F244A"/>
    <w:rsid w:val="006F31B9"/>
    <w:rsid w:val="00725B23"/>
    <w:rsid w:val="00735704"/>
    <w:rsid w:val="00751BFC"/>
    <w:rsid w:val="0075245A"/>
    <w:rsid w:val="007654CC"/>
    <w:rsid w:val="00766C40"/>
    <w:rsid w:val="00785081"/>
    <w:rsid w:val="0078747B"/>
    <w:rsid w:val="007A1A4A"/>
    <w:rsid w:val="007A74A5"/>
    <w:rsid w:val="007C2359"/>
    <w:rsid w:val="007D50AB"/>
    <w:rsid w:val="007E735F"/>
    <w:rsid w:val="00802A2E"/>
    <w:rsid w:val="008057B3"/>
    <w:rsid w:val="00823816"/>
    <w:rsid w:val="00825742"/>
    <w:rsid w:val="00846761"/>
    <w:rsid w:val="008612DF"/>
    <w:rsid w:val="0086488C"/>
    <w:rsid w:val="008808DA"/>
    <w:rsid w:val="00891508"/>
    <w:rsid w:val="008A525D"/>
    <w:rsid w:val="008C7405"/>
    <w:rsid w:val="008D1C17"/>
    <w:rsid w:val="008E794B"/>
    <w:rsid w:val="008F4035"/>
    <w:rsid w:val="00913E6B"/>
    <w:rsid w:val="00916500"/>
    <w:rsid w:val="00917486"/>
    <w:rsid w:val="00921441"/>
    <w:rsid w:val="009214D4"/>
    <w:rsid w:val="00925775"/>
    <w:rsid w:val="00930296"/>
    <w:rsid w:val="00944A00"/>
    <w:rsid w:val="0099191D"/>
    <w:rsid w:val="009A3207"/>
    <w:rsid w:val="009F0477"/>
    <w:rsid w:val="00A1115C"/>
    <w:rsid w:val="00A341CE"/>
    <w:rsid w:val="00AA2760"/>
    <w:rsid w:val="00AA5686"/>
    <w:rsid w:val="00AB1283"/>
    <w:rsid w:val="00AC31FC"/>
    <w:rsid w:val="00AC74BB"/>
    <w:rsid w:val="00AD23A3"/>
    <w:rsid w:val="00AD3945"/>
    <w:rsid w:val="00AD413F"/>
    <w:rsid w:val="00AF4552"/>
    <w:rsid w:val="00B120AB"/>
    <w:rsid w:val="00B52448"/>
    <w:rsid w:val="00B60290"/>
    <w:rsid w:val="00B75F48"/>
    <w:rsid w:val="00B8474F"/>
    <w:rsid w:val="00BC796E"/>
    <w:rsid w:val="00BE0B2C"/>
    <w:rsid w:val="00BE7154"/>
    <w:rsid w:val="00BF7E59"/>
    <w:rsid w:val="00C02D90"/>
    <w:rsid w:val="00C06E26"/>
    <w:rsid w:val="00C23DC5"/>
    <w:rsid w:val="00C43A29"/>
    <w:rsid w:val="00C45B4E"/>
    <w:rsid w:val="00C50225"/>
    <w:rsid w:val="00C615BA"/>
    <w:rsid w:val="00C77988"/>
    <w:rsid w:val="00C81ABB"/>
    <w:rsid w:val="00C82F08"/>
    <w:rsid w:val="00C92CAA"/>
    <w:rsid w:val="00C933B8"/>
    <w:rsid w:val="00CA447E"/>
    <w:rsid w:val="00CA4566"/>
    <w:rsid w:val="00CE36A9"/>
    <w:rsid w:val="00CE3BAC"/>
    <w:rsid w:val="00CF19A2"/>
    <w:rsid w:val="00D04EA5"/>
    <w:rsid w:val="00D14697"/>
    <w:rsid w:val="00D14B60"/>
    <w:rsid w:val="00D306FC"/>
    <w:rsid w:val="00D607C7"/>
    <w:rsid w:val="00D7316A"/>
    <w:rsid w:val="00DC4D00"/>
    <w:rsid w:val="00DD134B"/>
    <w:rsid w:val="00DD2F6D"/>
    <w:rsid w:val="00E20D7D"/>
    <w:rsid w:val="00E2438E"/>
    <w:rsid w:val="00E30F0F"/>
    <w:rsid w:val="00E415F0"/>
    <w:rsid w:val="00E44650"/>
    <w:rsid w:val="00E461DE"/>
    <w:rsid w:val="00E571EF"/>
    <w:rsid w:val="00E9313B"/>
    <w:rsid w:val="00EC32E5"/>
    <w:rsid w:val="00EC4DBE"/>
    <w:rsid w:val="00EC7FA9"/>
    <w:rsid w:val="00EE6439"/>
    <w:rsid w:val="00EF0A7F"/>
    <w:rsid w:val="00F00622"/>
    <w:rsid w:val="00F04344"/>
    <w:rsid w:val="00F42DDA"/>
    <w:rsid w:val="00F64B51"/>
    <w:rsid w:val="00F657E7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2BEEEFD8C48A99A18B9E262865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E0DB5-6531-4A38-A98D-8276224FD2A0}"/>
      </w:docPartPr>
      <w:docPartBody>
        <w:p w:rsidR="00104AD0" w:rsidRDefault="00132A0C" w:rsidP="00132A0C">
          <w:pPr>
            <w:pStyle w:val="5FF2BEEEFD8C48A99A18B9E26286596C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stree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D530081F54A64D229EFE7EDAA57D9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88F88-A699-4E15-9E8B-E1F6ED819B07}"/>
      </w:docPartPr>
      <w:docPartBody>
        <w:p w:rsidR="00104AD0" w:rsidRDefault="00132A0C" w:rsidP="00132A0C">
          <w:pPr>
            <w:pStyle w:val="D530081F54A64D229EFE7EDAA57D9AF2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cit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35E5383E9E044CC86278B8074731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14C3C-09BE-43C7-BAD8-CBAAD6FA87F5}"/>
      </w:docPartPr>
      <w:docPartBody>
        <w:p w:rsidR="00104AD0" w:rsidRDefault="00132A0C" w:rsidP="00132A0C">
          <w:pPr>
            <w:pStyle w:val="635E5383E9E044CC86278B8074731B4F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co</w:t>
          </w:r>
          <w:r>
            <w:rPr>
              <w:rStyle w:val="Tekstzastpczy"/>
              <w:sz w:val="18"/>
              <w:szCs w:val="18"/>
              <w:lang w:val="en-US"/>
            </w:rPr>
            <w:t>untr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32191CF46BF746A89947D55A36659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D0BA1-3EC2-40A1-916B-0A11D111E43E}"/>
      </w:docPartPr>
      <w:docPartBody>
        <w:p w:rsidR="00104AD0" w:rsidRDefault="00132A0C" w:rsidP="00132A0C">
          <w:pPr>
            <w:pStyle w:val="32191CF46BF746A89947D55A36659803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phone numer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F60ED05B355E4BCA9BC9AB0C48D89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B10B6-9B33-454A-AFB8-7299E51CE822}"/>
      </w:docPartPr>
      <w:docPartBody>
        <w:p w:rsidR="00104AD0" w:rsidRDefault="00132A0C" w:rsidP="00132A0C">
          <w:pPr>
            <w:pStyle w:val="F60ED05B355E4BCA9BC9AB0C48D896AD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e-mail addres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18377D4D02E4A0CB98CCDE84F8A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AF750-D8FF-4422-B833-B3DD3402939D}"/>
      </w:docPartPr>
      <w:docPartBody>
        <w:p w:rsidR="00104AD0" w:rsidRDefault="00132A0C" w:rsidP="00132A0C">
          <w:pPr>
            <w:pStyle w:val="018377D4D02E4A0CB98CCDE84F8AC904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16C349184CA045DB90265D6A5F3E2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8586-5088-4473-9A7C-F3617C212692}"/>
      </w:docPartPr>
      <w:docPartBody>
        <w:p w:rsidR="00104AD0" w:rsidRDefault="00132A0C" w:rsidP="00132A0C">
          <w:pPr>
            <w:pStyle w:val="16C349184CA045DB90265D6A5F3E2F11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C8E64B97C4A74F5C8C27F8054BE2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03545-D0FD-4D79-A63A-17EB1E0BF2EB}"/>
      </w:docPartPr>
      <w:docPartBody>
        <w:p w:rsidR="00104AD0" w:rsidRDefault="00132A0C" w:rsidP="00132A0C">
          <w:pPr>
            <w:pStyle w:val="C8E64B97C4A74F5C8C27F8054BE21EB2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279544F791E421C9D1579C3B70DB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8618E-7829-460E-828D-608F3AAD637E}"/>
      </w:docPartPr>
      <w:docPartBody>
        <w:p w:rsidR="00104AD0" w:rsidRDefault="00132A0C" w:rsidP="00132A0C">
          <w:pPr>
            <w:pStyle w:val="0279544F791E421C9D1579C3B70DB35C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F8DCB7A854DF432F90F8F64F3AC69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1DAB3-6D51-4C25-B2B2-9BB860A97BAD}"/>
      </w:docPartPr>
      <w:docPartBody>
        <w:p w:rsidR="00104AD0" w:rsidRDefault="00132A0C" w:rsidP="00132A0C">
          <w:pPr>
            <w:pStyle w:val="F8DCB7A854DF432F90F8F64F3AC69F4D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bulk densit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CEAF8AC12FE408F97FF7A264F1CE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5E24-7B79-4785-994C-A671B119AB1D}"/>
      </w:docPartPr>
      <w:docPartBody>
        <w:p w:rsidR="00104AD0" w:rsidRDefault="00132A0C" w:rsidP="00132A0C">
          <w:pPr>
            <w:pStyle w:val="7CEAF8AC12FE408F97FF7A264F1CE5F92"/>
          </w:pPr>
          <w:r w:rsidRPr="00C82F08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 [%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407D951AB9E4BAB92AD380290701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B22BC-FA51-469D-AE9A-8740752AA088}"/>
      </w:docPartPr>
      <w:docPartBody>
        <w:p w:rsidR="00104AD0" w:rsidRDefault="00132A0C" w:rsidP="00132A0C">
          <w:pPr>
            <w:pStyle w:val="7407D951AB9E4BAB92AD380290701CD02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angle of repose [</w:t>
          </w:r>
          <w:r w:rsidRPr="00C82F08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Pr="00C82F08">
            <w:rPr>
              <w:rStyle w:val="Tekstzastpczy"/>
              <w:sz w:val="18"/>
              <w:szCs w:val="18"/>
              <w:lang w:val="en-US"/>
            </w:rPr>
            <w:t>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5B5B3215CE9849EEADF005C5EE109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BC2FF-0201-46C1-9D26-41908970842D}"/>
      </w:docPartPr>
      <w:docPartBody>
        <w:p w:rsidR="00104AD0" w:rsidRDefault="00132A0C" w:rsidP="00132A0C">
          <w:pPr>
            <w:pStyle w:val="5B5B3215CE9849EEADF005C5EE1096062"/>
          </w:pPr>
          <w:r w:rsidRPr="00C82F08">
            <w:rPr>
              <w:rStyle w:val="Tekstzastpczy"/>
              <w:sz w:val="18"/>
              <w:szCs w:val="18"/>
            </w:rPr>
            <w:t xml:space="preserve">Click to enter </w:t>
          </w:r>
          <w:r>
            <w:rPr>
              <w:rStyle w:val="Tekstzastpczy"/>
              <w:sz w:val="18"/>
              <w:szCs w:val="18"/>
            </w:rPr>
            <w:t>other temperature</w:t>
          </w:r>
          <w:r w:rsidRPr="00880C1C">
            <w:rPr>
              <w:rStyle w:val="Tekstzastpczy"/>
            </w:rPr>
            <w:t>.</w:t>
          </w:r>
        </w:p>
      </w:docPartBody>
    </w:docPart>
    <w:docPart>
      <w:docPartPr>
        <w:name w:val="403538C2D1B64401982AF786FF47E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86A94-4E7E-450E-B1CC-20B63B614284}"/>
      </w:docPartPr>
      <w:docPartBody>
        <w:p w:rsidR="00104AD0" w:rsidRDefault="00132A0C" w:rsidP="00132A0C">
          <w:pPr>
            <w:pStyle w:val="403538C2D1B64401982AF786FF47ED872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in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CAC4E4CDD7B7416EA5BCB90F96797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799B5-9492-4CFA-AC1B-4BE8A6FB49FB}"/>
      </w:docPartPr>
      <w:docPartBody>
        <w:p w:rsidR="00104AD0" w:rsidRDefault="00132A0C" w:rsidP="00132A0C">
          <w:pPr>
            <w:pStyle w:val="CAC4E4CDD7B7416EA5BCB90F9679718A2"/>
          </w:pPr>
          <w:r>
            <w:rPr>
              <w:rStyle w:val="Tekstzastpczy"/>
              <w:sz w:val="18"/>
              <w:szCs w:val="18"/>
              <w:lang w:val="en-US"/>
            </w:rPr>
            <w:t>E</w:t>
          </w:r>
          <w:r w:rsidRPr="00C82F08">
            <w:rPr>
              <w:rStyle w:val="Tekstzastpczy"/>
              <w:sz w:val="18"/>
              <w:szCs w:val="18"/>
              <w:lang w:val="en-US"/>
            </w:rPr>
            <w:t xml:space="preserve">nter </w:t>
          </w:r>
          <w:r>
            <w:rPr>
              <w:rStyle w:val="Tekstzastpczy"/>
              <w:sz w:val="18"/>
              <w:szCs w:val="18"/>
              <w:lang w:val="en-US"/>
            </w:rPr>
            <w:t>V max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4FA42688B7A14244A3D3570C520E8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C7F9C-524A-474A-9BF2-729034CDF1EA}"/>
      </w:docPartPr>
      <w:docPartBody>
        <w:p w:rsidR="00104AD0" w:rsidRDefault="00132A0C" w:rsidP="00132A0C">
          <w:pPr>
            <w:pStyle w:val="4FA42688B7A14244A3D3570C520E8A6B2"/>
          </w:pPr>
          <w:r>
            <w:rPr>
              <w:rStyle w:val="Tekstzastpczy"/>
              <w:sz w:val="18"/>
              <w:szCs w:val="18"/>
              <w:lang w:val="en-US"/>
            </w:rPr>
            <w:t>Click to enter the other type of motor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F8CC75861BCE4C70A7F7F6CC1369D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A0FFF-F231-4CD2-89FA-63D481D96C27}"/>
      </w:docPartPr>
      <w:docPartBody>
        <w:p w:rsidR="00104AD0" w:rsidRDefault="00132A0C" w:rsidP="00132A0C">
          <w:pPr>
            <w:pStyle w:val="F8CC75861BCE4C70A7F7F6CC1369DFD42"/>
          </w:pPr>
          <w:r>
            <w:rPr>
              <w:rStyle w:val="Tekstzastpczy"/>
              <w:sz w:val="18"/>
              <w:szCs w:val="18"/>
              <w:lang w:val="en-US"/>
            </w:rPr>
            <w:t>Click to enter frequenc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C23CB72C7A604940A012296AA12C9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365D6-9F5C-4BD5-BE1F-DC533B5E9307}"/>
      </w:docPartPr>
      <w:docPartBody>
        <w:p w:rsidR="00104AD0" w:rsidRDefault="00132A0C" w:rsidP="00132A0C">
          <w:pPr>
            <w:pStyle w:val="C23CB72C7A604940A012296AA12C97F32"/>
          </w:pPr>
          <w:r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19F2524099B34DFCA740BB45D8636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507CE-CBE8-4507-8137-76F4CC835CE7}"/>
      </w:docPartPr>
      <w:docPartBody>
        <w:p w:rsidR="00104AD0" w:rsidRDefault="00132A0C" w:rsidP="00132A0C">
          <w:pPr>
            <w:pStyle w:val="19F2524099B34DFCA740BB45D86369C22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Pr="005A52BB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977F265D3F04FC2BFDF752102882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CEAF5-06D4-4F0A-B884-B4A939F705FD}"/>
      </w:docPartPr>
      <w:docPartBody>
        <w:p w:rsidR="00104AD0" w:rsidRDefault="00132A0C" w:rsidP="00132A0C">
          <w:pPr>
            <w:pStyle w:val="0977F265D3F04FC2BFDF7521028824BC2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energy [mJ]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B483B5CD044A45EDB8E4C5AF848CB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B8BD-E0EB-4924-95D9-C8C6C171FB92}"/>
      </w:docPartPr>
      <w:docPartBody>
        <w:p w:rsidR="00104AD0" w:rsidRDefault="00132A0C" w:rsidP="00132A0C">
          <w:pPr>
            <w:pStyle w:val="B483B5CD044A45EDB8E4C5AF848CB3FE2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cable route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E4EB60C93E94FC2A25515CCC99B3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A08CF-FC5A-4010-816C-D40824EFBF9E}"/>
      </w:docPartPr>
      <w:docPartBody>
        <w:p w:rsidR="00104AD0" w:rsidRDefault="00132A0C" w:rsidP="00132A0C">
          <w:pPr>
            <w:pStyle w:val="6E4EB60C93E94FC2A25515CCC99B36FD2"/>
          </w:pPr>
          <w:r>
            <w:rPr>
              <w:rStyle w:val="Tekstzastpczy"/>
              <w:sz w:val="18"/>
              <w:szCs w:val="18"/>
              <w:lang w:val="en-US"/>
            </w:rPr>
            <w:t>Click to enter the length of cable route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2F45EF1BA49943DAAAD30C40A35B2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7B28A-E3E1-4018-8F25-703AE5D0FBF7}"/>
      </w:docPartPr>
      <w:docPartBody>
        <w:p w:rsidR="00104AD0" w:rsidRDefault="00132A0C" w:rsidP="00132A0C">
          <w:pPr>
            <w:pStyle w:val="2F45EF1BA49943DAAAD30C40A35B20C32"/>
          </w:pPr>
          <w:r>
            <w:rPr>
              <w:rStyle w:val="Tekstzastpczy"/>
              <w:sz w:val="18"/>
              <w:szCs w:val="18"/>
              <w:lang w:val="en-US"/>
            </w:rPr>
            <w:t>Click to enter the comments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84E141A6D8E64C0DB0E190E1952AF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4411A-5844-47B5-8E7D-8DC09967E45A}"/>
      </w:docPartPr>
      <w:docPartBody>
        <w:p w:rsidR="00104AD0" w:rsidRDefault="00132A0C" w:rsidP="00132A0C">
          <w:pPr>
            <w:pStyle w:val="84E141A6D8E64C0DB0E190E1952AF5551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name and surname.</w:t>
          </w:r>
        </w:p>
      </w:docPartBody>
    </w:docPart>
    <w:docPart>
      <w:docPartPr>
        <w:name w:val="2F8E9E1A6C43450F9E611E97449AD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9E25D-0CB7-492C-8D88-E4265B6BAB6F}"/>
      </w:docPartPr>
      <w:docPartBody>
        <w:p w:rsidR="00104AD0" w:rsidRDefault="00132A0C" w:rsidP="00132A0C">
          <w:pPr>
            <w:pStyle w:val="2F8E9E1A6C43450F9E611E97449AD46B1"/>
          </w:pPr>
          <w:r w:rsidRPr="00C82F08">
            <w:rPr>
              <w:rStyle w:val="Tekstzastpczy"/>
              <w:sz w:val="18"/>
              <w:szCs w:val="18"/>
              <w:lang w:val="en-US"/>
            </w:rPr>
            <w:t>Click to enter company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337B6B507F824700B8BEF763AADE4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32564-54F0-453E-A9B9-4B8A3298B123}"/>
      </w:docPartPr>
      <w:docPartBody>
        <w:p w:rsidR="00104AD0" w:rsidRDefault="00132A0C" w:rsidP="00132A0C">
          <w:pPr>
            <w:pStyle w:val="337B6B507F824700B8BEF763AADE4BAD1"/>
          </w:pPr>
          <w:r>
            <w:rPr>
              <w:rStyle w:val="Tekstzastpczy"/>
              <w:sz w:val="18"/>
              <w:szCs w:val="18"/>
              <w:lang w:val="en-US"/>
            </w:rPr>
            <w:t>Click to enter feeder localization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273C26C19444C289109702A52DF9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02723-39F3-4609-9715-26062FD5A233}"/>
      </w:docPartPr>
      <w:docPartBody>
        <w:p w:rsidR="00104AD0" w:rsidRDefault="00132A0C" w:rsidP="00132A0C">
          <w:pPr>
            <w:pStyle w:val="7273C26C19444C289109702A52DF99981"/>
          </w:pPr>
          <w:r>
            <w:rPr>
              <w:rStyle w:val="Tekstzastpczy"/>
              <w:sz w:val="18"/>
              <w:szCs w:val="18"/>
              <w:lang w:val="en-US"/>
            </w:rPr>
            <w:t>Click to enter the length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084FB54D0C640BF8C89D2649A17C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8FD73-C58A-487E-9A07-A0F761EFB4CA}"/>
      </w:docPartPr>
      <w:docPartBody>
        <w:p w:rsidR="00104AD0" w:rsidRDefault="00132A0C" w:rsidP="00132A0C">
          <w:pPr>
            <w:pStyle w:val="0084FB54D0C640BF8C89D2649A17C9551"/>
          </w:pPr>
          <w:r>
            <w:rPr>
              <w:rStyle w:val="Tekstzastpczy"/>
              <w:sz w:val="18"/>
              <w:szCs w:val="18"/>
              <w:lang w:val="en-US"/>
            </w:rPr>
            <w:t>Click to enter the width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50B6317400C5419BAD3E2EC691A74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9A8ED-B9C1-47A1-9A42-E61BBC1A3033}"/>
      </w:docPartPr>
      <w:docPartBody>
        <w:p w:rsidR="00104AD0" w:rsidRDefault="00132A0C" w:rsidP="00132A0C">
          <w:pPr>
            <w:pStyle w:val="50B6317400C5419BAD3E2EC691A74BE01"/>
          </w:pPr>
          <w:r>
            <w:rPr>
              <w:rStyle w:val="Tekstzastpczy"/>
              <w:sz w:val="18"/>
              <w:szCs w:val="18"/>
              <w:lang w:val="en-US"/>
            </w:rPr>
            <w:t>Click to enter the heigh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6EF31761FBC7471A9D35765DACCC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959A3-1E0B-4BF0-A0A2-00332545CFB9}"/>
      </w:docPartPr>
      <w:docPartBody>
        <w:p w:rsidR="00104AD0" w:rsidRDefault="00132A0C" w:rsidP="00132A0C">
          <w:pPr>
            <w:pStyle w:val="6EF31761FBC7471A9D35765DACCC8D361"/>
          </w:pPr>
          <w:r>
            <w:rPr>
              <w:rStyle w:val="Tekstzastpczy"/>
              <w:sz w:val="18"/>
              <w:szCs w:val="18"/>
              <w:lang w:val="en-US"/>
            </w:rPr>
            <w:t>Click to enter the distance between inlet and outle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EF5EFE2D99694A009FE0DC9C0F0F1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E6866-C70E-40AC-A652-CC7F471D47AF}"/>
      </w:docPartPr>
      <w:docPartBody>
        <w:p w:rsidR="00104AD0" w:rsidRDefault="00132A0C" w:rsidP="00132A0C">
          <w:pPr>
            <w:pStyle w:val="EF5EFE2D99694A009FE0DC9C0F0F10051"/>
          </w:pPr>
          <w:r>
            <w:rPr>
              <w:rStyle w:val="Tekstzastpczy"/>
              <w:sz w:val="18"/>
              <w:szCs w:val="18"/>
              <w:lang w:val="en-US"/>
            </w:rPr>
            <w:t>Enter lenght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764F5F3ABA8A4222810DD8A0FD2EA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30628-8028-499E-B3A0-CBC6F23ACDA6}"/>
      </w:docPartPr>
      <w:docPartBody>
        <w:p w:rsidR="00104AD0" w:rsidRDefault="00132A0C" w:rsidP="00132A0C">
          <w:pPr>
            <w:pStyle w:val="764F5F3ABA8A4222810DD8A0FD2EA4EE1"/>
          </w:pPr>
          <w:r>
            <w:rPr>
              <w:rStyle w:val="Tekstzastpczy"/>
              <w:sz w:val="18"/>
              <w:szCs w:val="18"/>
              <w:lang w:val="en-US"/>
            </w:rPr>
            <w:t>Enter width</w:t>
          </w:r>
          <w:r w:rsidRPr="00C82F08">
            <w:rPr>
              <w:rStyle w:val="Tekstzastpczy"/>
              <w:lang w:val="en-US"/>
            </w:rPr>
            <w:t>.</w:t>
          </w:r>
        </w:p>
      </w:docPartBody>
    </w:docPart>
    <w:docPart>
      <w:docPartPr>
        <w:name w:val="0795DDD5A1614B4BA4B5B7937032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0B0C7-D8EA-47BF-BE8C-FEF06809B85D}"/>
      </w:docPartPr>
      <w:docPartBody>
        <w:p w:rsidR="00000000" w:rsidRDefault="00104AD0" w:rsidP="00104AD0">
          <w:pPr>
            <w:pStyle w:val="0795DDD5A1614B4BA4B5B79370328AAA"/>
          </w:pPr>
          <w:r w:rsidRPr="0080617D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[% set value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B2949C790B746029F36A3E5BA918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D40A8-8957-4810-8003-CD69C6A8B365}"/>
      </w:docPartPr>
      <w:docPartBody>
        <w:p w:rsidR="00000000" w:rsidRDefault="00104AD0" w:rsidP="00104AD0">
          <w:pPr>
            <w:pStyle w:val="5B2949C790B746029F36A3E5BA9185C2"/>
          </w:pPr>
          <w:r w:rsidRPr="0080617D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ortion weight [kg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6B2CC05E11B4F05B034E147B01FF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10D3-CDF4-4840-B478-18817D2ACA48}"/>
      </w:docPartPr>
      <w:docPartBody>
        <w:p w:rsidR="00000000" w:rsidRDefault="00104AD0" w:rsidP="00104AD0">
          <w:pPr>
            <w:pStyle w:val="76B2CC05E11B4F05B034E147B01FFE65"/>
          </w:pPr>
          <w:r w:rsidRPr="0080617D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number of portions per hour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9F338BEDDA949A3851819D4205E0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27CC9-9ACF-4385-877C-D48DE48261D0}"/>
      </w:docPartPr>
      <w:docPartBody>
        <w:p w:rsidR="00000000" w:rsidRDefault="00104AD0" w:rsidP="00104AD0">
          <w:pPr>
            <w:pStyle w:val="E9F338BEDDA949A3851819D4205E08E8"/>
          </w:pPr>
          <w:r w:rsidRPr="0080617D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 error [kg,g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8928D6C47464F08840866B06067E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CA98F-CFF3-4615-A555-42B8661EF7A1}"/>
      </w:docPartPr>
      <w:docPartBody>
        <w:p w:rsidR="00000000" w:rsidRDefault="00104AD0" w:rsidP="00104AD0">
          <w:pPr>
            <w:pStyle w:val="E8928D6C47464F08840866B06067EE05"/>
          </w:pPr>
          <w:r w:rsidRPr="0080617D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[t,kg]</w:t>
          </w:r>
          <w:r w:rsidRPr="0080617D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104AD0"/>
    <w:rsid w:val="00114515"/>
    <w:rsid w:val="00132A0C"/>
    <w:rsid w:val="002952B1"/>
    <w:rsid w:val="004D5568"/>
    <w:rsid w:val="004F5047"/>
    <w:rsid w:val="005C28B0"/>
    <w:rsid w:val="005D4D9B"/>
    <w:rsid w:val="006B1736"/>
    <w:rsid w:val="006E5F69"/>
    <w:rsid w:val="006F073F"/>
    <w:rsid w:val="00705BA6"/>
    <w:rsid w:val="0085461B"/>
    <w:rsid w:val="008B0479"/>
    <w:rsid w:val="00907FEA"/>
    <w:rsid w:val="009567BC"/>
    <w:rsid w:val="00996F3F"/>
    <w:rsid w:val="00B2474F"/>
    <w:rsid w:val="00E25C5D"/>
    <w:rsid w:val="00E30F3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4AD0"/>
    <w:rPr>
      <w:color w:val="808080"/>
    </w:rPr>
  </w:style>
  <w:style w:type="paragraph" w:customStyle="1" w:styleId="0795DDD5A1614B4BA4B5B79370328AAA">
    <w:name w:val="0795DDD5A1614B4BA4B5B79370328AAA"/>
    <w:rsid w:val="00104AD0"/>
    <w:rPr>
      <w:kern w:val="2"/>
      <w14:ligatures w14:val="standardContextual"/>
    </w:rPr>
  </w:style>
  <w:style w:type="paragraph" w:customStyle="1" w:styleId="5B2949C790B746029F36A3E5BA9185C2">
    <w:name w:val="5B2949C790B746029F36A3E5BA9185C2"/>
    <w:rsid w:val="00104AD0"/>
    <w:rPr>
      <w:kern w:val="2"/>
      <w14:ligatures w14:val="standardContextual"/>
    </w:rPr>
  </w:style>
  <w:style w:type="paragraph" w:customStyle="1" w:styleId="76B2CC05E11B4F05B034E147B01FFE65">
    <w:name w:val="76B2CC05E11B4F05B034E147B01FFE65"/>
    <w:rsid w:val="00104AD0"/>
    <w:rPr>
      <w:kern w:val="2"/>
      <w14:ligatures w14:val="standardContextual"/>
    </w:rPr>
  </w:style>
  <w:style w:type="paragraph" w:customStyle="1" w:styleId="E9F338BEDDA949A3851819D4205E08E8">
    <w:name w:val="E9F338BEDDA949A3851819D4205E08E8"/>
    <w:rsid w:val="00104AD0"/>
    <w:rPr>
      <w:kern w:val="2"/>
      <w14:ligatures w14:val="standardContextual"/>
    </w:rPr>
  </w:style>
  <w:style w:type="paragraph" w:customStyle="1" w:styleId="E8928D6C47464F08840866B06067EE05">
    <w:name w:val="E8928D6C47464F08840866B06067EE05"/>
    <w:rsid w:val="00104AD0"/>
    <w:rPr>
      <w:kern w:val="2"/>
      <w14:ligatures w14:val="standardContextual"/>
    </w:rPr>
  </w:style>
  <w:style w:type="paragraph" w:customStyle="1" w:styleId="84E141A6D8E64C0DB0E190E1952AF5551">
    <w:name w:val="84E141A6D8E64C0DB0E190E1952AF5551"/>
    <w:rsid w:val="00132A0C"/>
    <w:rPr>
      <w:rFonts w:eastAsiaTheme="minorHAnsi"/>
      <w:lang w:eastAsia="en-US"/>
    </w:rPr>
  </w:style>
  <w:style w:type="paragraph" w:customStyle="1" w:styleId="2F8E9E1A6C43450F9E611E97449AD46B1">
    <w:name w:val="2F8E9E1A6C43450F9E611E97449AD46B1"/>
    <w:rsid w:val="00132A0C"/>
    <w:rPr>
      <w:rFonts w:eastAsiaTheme="minorHAnsi"/>
      <w:lang w:eastAsia="en-US"/>
    </w:rPr>
  </w:style>
  <w:style w:type="paragraph" w:customStyle="1" w:styleId="5FF2BEEEFD8C48A99A18B9E26286596C2">
    <w:name w:val="5FF2BEEEFD8C48A99A18B9E26286596C2"/>
    <w:rsid w:val="00132A0C"/>
    <w:rPr>
      <w:rFonts w:eastAsiaTheme="minorHAnsi"/>
      <w:lang w:eastAsia="en-US"/>
    </w:rPr>
  </w:style>
  <w:style w:type="paragraph" w:customStyle="1" w:styleId="D530081F54A64D229EFE7EDAA57D9AF22">
    <w:name w:val="D530081F54A64D229EFE7EDAA57D9AF22"/>
    <w:rsid w:val="00132A0C"/>
    <w:rPr>
      <w:rFonts w:eastAsiaTheme="minorHAnsi"/>
      <w:lang w:eastAsia="en-US"/>
    </w:rPr>
  </w:style>
  <w:style w:type="paragraph" w:customStyle="1" w:styleId="635E5383E9E044CC86278B8074731B4F2">
    <w:name w:val="635E5383E9E044CC86278B8074731B4F2"/>
    <w:rsid w:val="00132A0C"/>
    <w:rPr>
      <w:rFonts w:eastAsiaTheme="minorHAnsi"/>
      <w:lang w:eastAsia="en-US"/>
    </w:rPr>
  </w:style>
  <w:style w:type="paragraph" w:customStyle="1" w:styleId="32191CF46BF746A89947D55A366598032">
    <w:name w:val="32191CF46BF746A89947D55A366598032"/>
    <w:rsid w:val="00132A0C"/>
    <w:rPr>
      <w:rFonts w:eastAsiaTheme="minorHAnsi"/>
      <w:lang w:eastAsia="en-US"/>
    </w:rPr>
  </w:style>
  <w:style w:type="paragraph" w:customStyle="1" w:styleId="F60ED05B355E4BCA9BC9AB0C48D896AD2">
    <w:name w:val="F60ED05B355E4BCA9BC9AB0C48D896AD2"/>
    <w:rsid w:val="00132A0C"/>
    <w:rPr>
      <w:rFonts w:eastAsiaTheme="minorHAnsi"/>
      <w:lang w:eastAsia="en-US"/>
    </w:rPr>
  </w:style>
  <w:style w:type="paragraph" w:customStyle="1" w:styleId="018377D4D02E4A0CB98CCDE84F8AC9042">
    <w:name w:val="018377D4D02E4A0CB98CCDE84F8AC9042"/>
    <w:rsid w:val="00132A0C"/>
    <w:rPr>
      <w:rFonts w:eastAsiaTheme="minorHAnsi"/>
      <w:lang w:eastAsia="en-US"/>
    </w:rPr>
  </w:style>
  <w:style w:type="paragraph" w:customStyle="1" w:styleId="16C349184CA045DB90265D6A5F3E2F112">
    <w:name w:val="16C349184CA045DB90265D6A5F3E2F112"/>
    <w:rsid w:val="00132A0C"/>
    <w:rPr>
      <w:rFonts w:eastAsiaTheme="minorHAnsi"/>
      <w:lang w:eastAsia="en-US"/>
    </w:rPr>
  </w:style>
  <w:style w:type="paragraph" w:customStyle="1" w:styleId="C8E64B97C4A74F5C8C27F8054BE21EB22">
    <w:name w:val="C8E64B97C4A74F5C8C27F8054BE21EB22"/>
    <w:rsid w:val="00132A0C"/>
    <w:rPr>
      <w:rFonts w:eastAsiaTheme="minorHAnsi"/>
      <w:lang w:eastAsia="en-US"/>
    </w:rPr>
  </w:style>
  <w:style w:type="paragraph" w:customStyle="1" w:styleId="0279544F791E421C9D1579C3B70DB35C2">
    <w:name w:val="0279544F791E421C9D1579C3B70DB35C2"/>
    <w:rsid w:val="00132A0C"/>
    <w:rPr>
      <w:rFonts w:eastAsiaTheme="minorHAnsi"/>
      <w:lang w:eastAsia="en-US"/>
    </w:rPr>
  </w:style>
  <w:style w:type="paragraph" w:customStyle="1" w:styleId="F8DCB7A854DF432F90F8F64F3AC69F4D2">
    <w:name w:val="F8DCB7A854DF432F90F8F64F3AC69F4D2"/>
    <w:rsid w:val="00132A0C"/>
    <w:rPr>
      <w:rFonts w:eastAsiaTheme="minorHAnsi"/>
      <w:lang w:eastAsia="en-US"/>
    </w:rPr>
  </w:style>
  <w:style w:type="paragraph" w:customStyle="1" w:styleId="7CEAF8AC12FE408F97FF7A264F1CE5F92">
    <w:name w:val="7CEAF8AC12FE408F97FF7A264F1CE5F92"/>
    <w:rsid w:val="00132A0C"/>
    <w:rPr>
      <w:rFonts w:eastAsiaTheme="minorHAnsi"/>
      <w:lang w:eastAsia="en-US"/>
    </w:rPr>
  </w:style>
  <w:style w:type="paragraph" w:customStyle="1" w:styleId="7407D951AB9E4BAB92AD380290701CD02">
    <w:name w:val="7407D951AB9E4BAB92AD380290701CD02"/>
    <w:rsid w:val="00132A0C"/>
    <w:rPr>
      <w:rFonts w:eastAsiaTheme="minorHAnsi"/>
      <w:lang w:eastAsia="en-US"/>
    </w:rPr>
  </w:style>
  <w:style w:type="paragraph" w:customStyle="1" w:styleId="5B5B3215CE9849EEADF005C5EE1096062">
    <w:name w:val="5B5B3215CE9849EEADF005C5EE1096062"/>
    <w:rsid w:val="00132A0C"/>
    <w:rPr>
      <w:rFonts w:eastAsiaTheme="minorHAnsi"/>
      <w:lang w:eastAsia="en-US"/>
    </w:rPr>
  </w:style>
  <w:style w:type="paragraph" w:customStyle="1" w:styleId="403538C2D1B64401982AF786FF47ED872">
    <w:name w:val="403538C2D1B64401982AF786FF47ED872"/>
    <w:rsid w:val="00132A0C"/>
    <w:rPr>
      <w:rFonts w:eastAsiaTheme="minorHAnsi"/>
      <w:lang w:eastAsia="en-US"/>
    </w:rPr>
  </w:style>
  <w:style w:type="paragraph" w:customStyle="1" w:styleId="CAC4E4CDD7B7416EA5BCB90F9679718A2">
    <w:name w:val="CAC4E4CDD7B7416EA5BCB90F9679718A2"/>
    <w:rsid w:val="00132A0C"/>
    <w:rPr>
      <w:rFonts w:eastAsiaTheme="minorHAnsi"/>
      <w:lang w:eastAsia="en-US"/>
    </w:rPr>
  </w:style>
  <w:style w:type="paragraph" w:customStyle="1" w:styleId="D804B63009AA4F3FA5294F26FDD89B6F2">
    <w:name w:val="D804B63009AA4F3FA5294F26FDD89B6F2"/>
    <w:rsid w:val="00132A0C"/>
    <w:rPr>
      <w:rFonts w:eastAsiaTheme="minorHAnsi"/>
      <w:lang w:eastAsia="en-US"/>
    </w:rPr>
  </w:style>
  <w:style w:type="paragraph" w:customStyle="1" w:styleId="95CAA1F5F3E446BDBEDCC88FFDE46F272">
    <w:name w:val="95CAA1F5F3E446BDBEDCC88FFDE46F272"/>
    <w:rsid w:val="00132A0C"/>
    <w:rPr>
      <w:rFonts w:eastAsiaTheme="minorHAnsi"/>
      <w:lang w:eastAsia="en-US"/>
    </w:rPr>
  </w:style>
  <w:style w:type="paragraph" w:customStyle="1" w:styleId="6ED5A2833A3E4348BB11D4E41B70D1D32">
    <w:name w:val="6ED5A2833A3E4348BB11D4E41B70D1D32"/>
    <w:rsid w:val="00132A0C"/>
    <w:rPr>
      <w:rFonts w:eastAsiaTheme="minorHAnsi"/>
      <w:lang w:eastAsia="en-US"/>
    </w:rPr>
  </w:style>
  <w:style w:type="paragraph" w:customStyle="1" w:styleId="337B6B507F824700B8BEF763AADE4BAD1">
    <w:name w:val="337B6B507F824700B8BEF763AADE4BAD1"/>
    <w:rsid w:val="00132A0C"/>
    <w:rPr>
      <w:rFonts w:eastAsiaTheme="minorHAnsi"/>
      <w:lang w:eastAsia="en-US"/>
    </w:rPr>
  </w:style>
  <w:style w:type="paragraph" w:customStyle="1" w:styleId="7273C26C19444C289109702A52DF99981">
    <w:name w:val="7273C26C19444C289109702A52DF99981"/>
    <w:rsid w:val="00132A0C"/>
    <w:rPr>
      <w:rFonts w:eastAsiaTheme="minorHAnsi"/>
      <w:lang w:eastAsia="en-US"/>
    </w:rPr>
  </w:style>
  <w:style w:type="paragraph" w:customStyle="1" w:styleId="0084FB54D0C640BF8C89D2649A17C9551">
    <w:name w:val="0084FB54D0C640BF8C89D2649A17C9551"/>
    <w:rsid w:val="00132A0C"/>
    <w:rPr>
      <w:rFonts w:eastAsiaTheme="minorHAnsi"/>
      <w:lang w:eastAsia="en-US"/>
    </w:rPr>
  </w:style>
  <w:style w:type="paragraph" w:customStyle="1" w:styleId="50B6317400C5419BAD3E2EC691A74BE01">
    <w:name w:val="50B6317400C5419BAD3E2EC691A74BE01"/>
    <w:rsid w:val="00132A0C"/>
    <w:rPr>
      <w:rFonts w:eastAsiaTheme="minorHAnsi"/>
      <w:lang w:eastAsia="en-US"/>
    </w:rPr>
  </w:style>
  <w:style w:type="paragraph" w:customStyle="1" w:styleId="6EF31761FBC7471A9D35765DACCC8D361">
    <w:name w:val="6EF31761FBC7471A9D35765DACCC8D361"/>
    <w:rsid w:val="00132A0C"/>
    <w:rPr>
      <w:rFonts w:eastAsiaTheme="minorHAnsi"/>
      <w:lang w:eastAsia="en-US"/>
    </w:rPr>
  </w:style>
  <w:style w:type="paragraph" w:customStyle="1" w:styleId="EF5EFE2D99694A009FE0DC9C0F0F10051">
    <w:name w:val="EF5EFE2D99694A009FE0DC9C0F0F10051"/>
    <w:rsid w:val="00132A0C"/>
    <w:rPr>
      <w:rFonts w:eastAsiaTheme="minorHAnsi"/>
      <w:lang w:eastAsia="en-US"/>
    </w:rPr>
  </w:style>
  <w:style w:type="paragraph" w:customStyle="1" w:styleId="764F5F3ABA8A4222810DD8A0FD2EA4EE1">
    <w:name w:val="764F5F3ABA8A4222810DD8A0FD2EA4EE1"/>
    <w:rsid w:val="00132A0C"/>
    <w:rPr>
      <w:rFonts w:eastAsiaTheme="minorHAnsi"/>
      <w:lang w:eastAsia="en-US"/>
    </w:rPr>
  </w:style>
  <w:style w:type="paragraph" w:customStyle="1" w:styleId="4FA42688B7A14244A3D3570C520E8A6B2">
    <w:name w:val="4FA42688B7A14244A3D3570C520E8A6B2"/>
    <w:rsid w:val="00132A0C"/>
    <w:rPr>
      <w:rFonts w:eastAsiaTheme="minorHAnsi"/>
      <w:lang w:eastAsia="en-US"/>
    </w:rPr>
  </w:style>
  <w:style w:type="paragraph" w:customStyle="1" w:styleId="F8CC75861BCE4C70A7F7F6CC1369DFD42">
    <w:name w:val="F8CC75861BCE4C70A7F7F6CC1369DFD42"/>
    <w:rsid w:val="00132A0C"/>
    <w:rPr>
      <w:rFonts w:eastAsiaTheme="minorHAnsi"/>
      <w:lang w:eastAsia="en-US"/>
    </w:rPr>
  </w:style>
  <w:style w:type="paragraph" w:customStyle="1" w:styleId="C23CB72C7A604940A012296AA12C97F32">
    <w:name w:val="C23CB72C7A604940A012296AA12C97F32"/>
    <w:rsid w:val="00132A0C"/>
    <w:rPr>
      <w:rFonts w:eastAsiaTheme="minorHAnsi"/>
      <w:lang w:eastAsia="en-US"/>
    </w:rPr>
  </w:style>
  <w:style w:type="paragraph" w:customStyle="1" w:styleId="19F2524099B34DFCA740BB45D86369C22">
    <w:name w:val="19F2524099B34DFCA740BB45D86369C22"/>
    <w:rsid w:val="00132A0C"/>
    <w:rPr>
      <w:rFonts w:eastAsiaTheme="minorHAnsi"/>
      <w:lang w:eastAsia="en-US"/>
    </w:rPr>
  </w:style>
  <w:style w:type="paragraph" w:customStyle="1" w:styleId="0977F265D3F04FC2BFDF7521028824BC2">
    <w:name w:val="0977F265D3F04FC2BFDF7521028824BC2"/>
    <w:rsid w:val="00132A0C"/>
    <w:rPr>
      <w:rFonts w:eastAsiaTheme="minorHAnsi"/>
      <w:lang w:eastAsia="en-US"/>
    </w:rPr>
  </w:style>
  <w:style w:type="paragraph" w:customStyle="1" w:styleId="B483B5CD044A45EDB8E4C5AF848CB3FE2">
    <w:name w:val="B483B5CD044A45EDB8E4C5AF848CB3FE2"/>
    <w:rsid w:val="00132A0C"/>
    <w:rPr>
      <w:rFonts w:eastAsiaTheme="minorHAnsi"/>
      <w:lang w:eastAsia="en-US"/>
    </w:rPr>
  </w:style>
  <w:style w:type="paragraph" w:customStyle="1" w:styleId="6E4EB60C93E94FC2A25515CCC99B36FD2">
    <w:name w:val="6E4EB60C93E94FC2A25515CCC99B36FD2"/>
    <w:rsid w:val="00132A0C"/>
    <w:rPr>
      <w:rFonts w:eastAsiaTheme="minorHAnsi"/>
      <w:lang w:eastAsia="en-US"/>
    </w:rPr>
  </w:style>
  <w:style w:type="paragraph" w:customStyle="1" w:styleId="2F45EF1BA49943DAAAD30C40A35B20C32">
    <w:name w:val="2F45EF1BA49943DAAAD30C40A35B20C32"/>
    <w:rsid w:val="00132A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6</cp:revision>
  <cp:lastPrinted>2020-05-25T14:37:00Z</cp:lastPrinted>
  <dcterms:created xsi:type="dcterms:W3CDTF">2022-09-04T22:17:00Z</dcterms:created>
  <dcterms:modified xsi:type="dcterms:W3CDTF">2023-05-17T11:27:00Z</dcterms:modified>
</cp:coreProperties>
</file>